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79" w:type="dxa"/>
        <w:jc w:val="center"/>
        <w:tblLook w:val="04A0" w:firstRow="1" w:lastRow="0" w:firstColumn="1" w:lastColumn="0" w:noHBand="0" w:noVBand="1"/>
      </w:tblPr>
      <w:tblGrid>
        <w:gridCol w:w="658"/>
        <w:gridCol w:w="2033"/>
        <w:gridCol w:w="1556"/>
        <w:gridCol w:w="4967"/>
        <w:gridCol w:w="1965"/>
      </w:tblGrid>
      <w:tr w:rsidR="007B40FA" w:rsidRPr="0018298C" w14:paraId="3B96622A" w14:textId="77777777" w:rsidTr="00BA2DA3">
        <w:trPr>
          <w:jc w:val="center"/>
        </w:trPr>
        <w:tc>
          <w:tcPr>
            <w:tcW w:w="658" w:type="dxa"/>
            <w:vAlign w:val="center"/>
          </w:tcPr>
          <w:p w14:paraId="70F0F217" w14:textId="77777777" w:rsidR="00F41BA9" w:rsidRPr="0018298C" w:rsidRDefault="00F41BA9" w:rsidP="00516E0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033" w:type="dxa"/>
            <w:vAlign w:val="center"/>
          </w:tcPr>
          <w:p w14:paraId="66844687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Rodzaj aktu</w:t>
            </w:r>
          </w:p>
        </w:tc>
        <w:tc>
          <w:tcPr>
            <w:tcW w:w="1556" w:type="dxa"/>
            <w:vAlign w:val="center"/>
          </w:tcPr>
          <w:p w14:paraId="7B9291B7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Data wystawienia</w:t>
            </w:r>
          </w:p>
        </w:tc>
        <w:tc>
          <w:tcPr>
            <w:tcW w:w="4967" w:type="dxa"/>
            <w:vAlign w:val="center"/>
          </w:tcPr>
          <w:p w14:paraId="40ED102B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Treść</w:t>
            </w:r>
          </w:p>
        </w:tc>
        <w:tc>
          <w:tcPr>
            <w:tcW w:w="1965" w:type="dxa"/>
            <w:vAlign w:val="center"/>
          </w:tcPr>
          <w:p w14:paraId="619210AB" w14:textId="77777777" w:rsidR="00F41BA9" w:rsidRPr="0018298C" w:rsidRDefault="00F41BA9" w:rsidP="00BA2DA3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Symbol</w:t>
            </w:r>
          </w:p>
        </w:tc>
      </w:tr>
      <w:tr w:rsidR="007B40FA" w:rsidRPr="00DC4300" w14:paraId="59949328" w14:textId="77777777" w:rsidTr="00872198">
        <w:trPr>
          <w:jc w:val="center"/>
        </w:trPr>
        <w:tc>
          <w:tcPr>
            <w:tcW w:w="658" w:type="dxa"/>
            <w:vAlign w:val="center"/>
          </w:tcPr>
          <w:p w14:paraId="1340AA45" w14:textId="77777777" w:rsidR="00F41BA9" w:rsidRPr="00DC4300" w:rsidRDefault="00F41BA9" w:rsidP="00516E03">
            <w:pPr>
              <w:jc w:val="center"/>
              <w:rPr>
                <w:rFonts w:ascii="Arial" w:hAnsi="Arial" w:cs="Arial"/>
              </w:rPr>
            </w:pPr>
            <w:r w:rsidRPr="00DC4300">
              <w:rPr>
                <w:rFonts w:ascii="Arial" w:hAnsi="Arial" w:cs="Arial"/>
              </w:rPr>
              <w:t>1</w:t>
            </w:r>
          </w:p>
        </w:tc>
        <w:tc>
          <w:tcPr>
            <w:tcW w:w="2033" w:type="dxa"/>
            <w:vAlign w:val="center"/>
          </w:tcPr>
          <w:p w14:paraId="32D0D7B5" w14:textId="77777777" w:rsidR="00F41BA9" w:rsidRPr="00DC4300" w:rsidRDefault="00F41BA9" w:rsidP="00BA2DA3">
            <w:pPr>
              <w:jc w:val="center"/>
              <w:rPr>
                <w:rFonts w:ascii="Arial" w:hAnsi="Arial" w:cs="Arial"/>
              </w:rPr>
            </w:pPr>
            <w:r w:rsidRPr="00DC4300">
              <w:rPr>
                <w:rFonts w:ascii="Arial" w:hAnsi="Arial" w:cs="Arial"/>
              </w:rPr>
              <w:t>Zarządzenie</w:t>
            </w:r>
            <w:r w:rsidR="00C818F7">
              <w:rPr>
                <w:rFonts w:ascii="Arial" w:hAnsi="Arial" w:cs="Arial"/>
              </w:rPr>
              <w:br/>
              <w:t xml:space="preserve"> N</w:t>
            </w:r>
            <w:r>
              <w:rPr>
                <w:rFonts w:ascii="Arial" w:hAnsi="Arial" w:cs="Arial"/>
              </w:rPr>
              <w:t>r 1</w:t>
            </w:r>
          </w:p>
        </w:tc>
        <w:tc>
          <w:tcPr>
            <w:tcW w:w="1556" w:type="dxa"/>
            <w:vAlign w:val="center"/>
          </w:tcPr>
          <w:p w14:paraId="10F00EE7" w14:textId="27B053E4" w:rsidR="006A4E60" w:rsidRPr="00DC4300" w:rsidRDefault="00A93DB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1.2020 </w:t>
            </w:r>
            <w:r w:rsidR="008F3931">
              <w:rPr>
                <w:rFonts w:ascii="Arial" w:hAnsi="Arial" w:cs="Arial"/>
              </w:rPr>
              <w:t>r.</w:t>
            </w:r>
          </w:p>
        </w:tc>
        <w:tc>
          <w:tcPr>
            <w:tcW w:w="4967" w:type="dxa"/>
            <w:vAlign w:val="center"/>
          </w:tcPr>
          <w:p w14:paraId="647866B8" w14:textId="1C2B91DD" w:rsidR="00F41BA9" w:rsidRPr="00DC4300" w:rsidRDefault="00A93DB3" w:rsidP="00D23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dodatkowego wynagrodzenia rocznego dla pracowników Nadleśnictwa Brzeziny</w:t>
            </w:r>
          </w:p>
        </w:tc>
        <w:tc>
          <w:tcPr>
            <w:tcW w:w="1965" w:type="dxa"/>
            <w:vAlign w:val="center"/>
          </w:tcPr>
          <w:p w14:paraId="7A098086" w14:textId="6C2C5C56" w:rsidR="006A4E60" w:rsidRPr="00DC4300" w:rsidRDefault="00A93DB3" w:rsidP="0087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00.1.2020</w:t>
            </w:r>
          </w:p>
        </w:tc>
      </w:tr>
      <w:tr w:rsidR="007B40FA" w:rsidRPr="00DC4300" w14:paraId="74F5E8FD" w14:textId="77777777" w:rsidTr="006A4E60">
        <w:trPr>
          <w:jc w:val="center"/>
        </w:trPr>
        <w:tc>
          <w:tcPr>
            <w:tcW w:w="658" w:type="dxa"/>
            <w:vAlign w:val="center"/>
          </w:tcPr>
          <w:p w14:paraId="33DE56C0" w14:textId="77777777" w:rsidR="00C818F7" w:rsidRPr="00DC4300" w:rsidRDefault="00C818F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33" w:type="dxa"/>
            <w:vAlign w:val="center"/>
          </w:tcPr>
          <w:p w14:paraId="73B2C8D5" w14:textId="77777777" w:rsidR="00C818F7" w:rsidRDefault="00C818F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CCF7F5A" w14:textId="77777777" w:rsidR="00C818F7" w:rsidRPr="00DC4300" w:rsidRDefault="00C818F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</w:t>
            </w:r>
          </w:p>
        </w:tc>
        <w:tc>
          <w:tcPr>
            <w:tcW w:w="1556" w:type="dxa"/>
            <w:vAlign w:val="center"/>
          </w:tcPr>
          <w:p w14:paraId="2F556FCC" w14:textId="0DB21A4B" w:rsidR="00D234CC" w:rsidRDefault="00A93DB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0</w:t>
            </w:r>
          </w:p>
        </w:tc>
        <w:tc>
          <w:tcPr>
            <w:tcW w:w="4967" w:type="dxa"/>
            <w:vAlign w:val="center"/>
          </w:tcPr>
          <w:p w14:paraId="7BAE9F40" w14:textId="701E7B40" w:rsidR="00C818F7" w:rsidRDefault="00A93DB3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 cen sprzedaży na rynku drewna detalicznego  </w:t>
            </w:r>
          </w:p>
        </w:tc>
        <w:tc>
          <w:tcPr>
            <w:tcW w:w="1965" w:type="dxa"/>
            <w:vAlign w:val="center"/>
          </w:tcPr>
          <w:p w14:paraId="752058A7" w14:textId="4B9F09AF" w:rsidR="00C818F7" w:rsidRDefault="00A93DB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5.1.2020</w:t>
            </w:r>
          </w:p>
        </w:tc>
      </w:tr>
      <w:tr w:rsidR="007B40FA" w:rsidRPr="00DC4300" w14:paraId="664FA8A5" w14:textId="77777777" w:rsidTr="006A4E60">
        <w:trPr>
          <w:jc w:val="center"/>
        </w:trPr>
        <w:tc>
          <w:tcPr>
            <w:tcW w:w="658" w:type="dxa"/>
            <w:vAlign w:val="center"/>
          </w:tcPr>
          <w:p w14:paraId="18F82886" w14:textId="77777777" w:rsidR="001E2936" w:rsidRDefault="001E293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33" w:type="dxa"/>
            <w:vAlign w:val="center"/>
          </w:tcPr>
          <w:p w14:paraId="033764D7" w14:textId="77777777" w:rsidR="001E2936" w:rsidRDefault="001E29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F243C81" w14:textId="77777777" w:rsidR="001E2936" w:rsidRDefault="001E29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</w:t>
            </w:r>
          </w:p>
        </w:tc>
        <w:tc>
          <w:tcPr>
            <w:tcW w:w="1556" w:type="dxa"/>
            <w:vAlign w:val="center"/>
          </w:tcPr>
          <w:p w14:paraId="2C322E1B" w14:textId="72CF5B61" w:rsidR="001E2936" w:rsidRDefault="00A93DB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0</w:t>
            </w:r>
          </w:p>
        </w:tc>
        <w:tc>
          <w:tcPr>
            <w:tcW w:w="4967" w:type="dxa"/>
            <w:vAlign w:val="center"/>
          </w:tcPr>
          <w:p w14:paraId="1C1F9B5A" w14:textId="21EC5138" w:rsidR="001E2936" w:rsidRDefault="00A93DB3" w:rsidP="00D23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rozliczenia kosztów związanych z utrzymaniem  kancelarii leśniczych w Nadleśnictwie Brzeziny </w:t>
            </w:r>
          </w:p>
        </w:tc>
        <w:tc>
          <w:tcPr>
            <w:tcW w:w="1965" w:type="dxa"/>
            <w:vAlign w:val="center"/>
          </w:tcPr>
          <w:p w14:paraId="0397817F" w14:textId="7FCA6798" w:rsidR="001E2936" w:rsidRDefault="00A93DB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1130.1.2020</w:t>
            </w:r>
          </w:p>
        </w:tc>
      </w:tr>
      <w:tr w:rsidR="007B40FA" w:rsidRPr="00DC4300" w14:paraId="6F711CB8" w14:textId="77777777" w:rsidTr="006A4E60">
        <w:trPr>
          <w:jc w:val="center"/>
        </w:trPr>
        <w:tc>
          <w:tcPr>
            <w:tcW w:w="658" w:type="dxa"/>
            <w:vAlign w:val="center"/>
          </w:tcPr>
          <w:p w14:paraId="1905B509" w14:textId="77777777" w:rsidR="001E2936" w:rsidRDefault="001E293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33" w:type="dxa"/>
            <w:vAlign w:val="center"/>
          </w:tcPr>
          <w:p w14:paraId="0AFECDC0" w14:textId="77777777" w:rsidR="001E2936" w:rsidRDefault="001E29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C27EA0E" w14:textId="77777777" w:rsidR="001E2936" w:rsidRDefault="001E29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</w:p>
        </w:tc>
        <w:tc>
          <w:tcPr>
            <w:tcW w:w="1556" w:type="dxa"/>
            <w:vAlign w:val="center"/>
          </w:tcPr>
          <w:p w14:paraId="524B1AD6" w14:textId="0D6FB484" w:rsidR="00C33E64" w:rsidRDefault="00A93DB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0</w:t>
            </w:r>
          </w:p>
        </w:tc>
        <w:tc>
          <w:tcPr>
            <w:tcW w:w="4967" w:type="dxa"/>
            <w:vAlign w:val="center"/>
          </w:tcPr>
          <w:p w14:paraId="26517868" w14:textId="6BBF1B52" w:rsidR="001E2936" w:rsidRDefault="00A93DB3" w:rsidP="007F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kosztów eksploatacji studni głębinowej na „Osiedlu Tadzin” na terenie Leśnictwa Tadzin</w:t>
            </w:r>
          </w:p>
        </w:tc>
        <w:tc>
          <w:tcPr>
            <w:tcW w:w="1965" w:type="dxa"/>
            <w:vAlign w:val="center"/>
          </w:tcPr>
          <w:p w14:paraId="1E850081" w14:textId="7A7D64AA" w:rsidR="001E2936" w:rsidRDefault="00A93DB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30.1.202</w:t>
            </w:r>
          </w:p>
        </w:tc>
      </w:tr>
      <w:tr w:rsidR="007B40FA" w:rsidRPr="00DC4300" w14:paraId="4BBCF670" w14:textId="77777777" w:rsidTr="006A4E60">
        <w:trPr>
          <w:jc w:val="center"/>
        </w:trPr>
        <w:tc>
          <w:tcPr>
            <w:tcW w:w="658" w:type="dxa"/>
            <w:vAlign w:val="center"/>
          </w:tcPr>
          <w:p w14:paraId="6167A019" w14:textId="77777777" w:rsidR="00C06302" w:rsidRDefault="00C06302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33" w:type="dxa"/>
            <w:vAlign w:val="center"/>
          </w:tcPr>
          <w:p w14:paraId="5F75D697" w14:textId="77777777" w:rsidR="00C06302" w:rsidRDefault="00C0630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6B65431" w14:textId="77777777" w:rsidR="00C06302" w:rsidRDefault="00C0630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</w:t>
            </w:r>
          </w:p>
        </w:tc>
        <w:tc>
          <w:tcPr>
            <w:tcW w:w="1556" w:type="dxa"/>
            <w:vAlign w:val="center"/>
          </w:tcPr>
          <w:p w14:paraId="5BC8C6DF" w14:textId="0A4DDE1B" w:rsidR="00C06302" w:rsidRDefault="0073158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20</w:t>
            </w:r>
          </w:p>
        </w:tc>
        <w:tc>
          <w:tcPr>
            <w:tcW w:w="4967" w:type="dxa"/>
            <w:vAlign w:val="center"/>
          </w:tcPr>
          <w:p w14:paraId="40824881" w14:textId="7B981500" w:rsidR="008F3931" w:rsidRDefault="0073158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cen sadzonek wyprodukowanych w Szkółce Mikołajów </w:t>
            </w:r>
          </w:p>
        </w:tc>
        <w:tc>
          <w:tcPr>
            <w:tcW w:w="1965" w:type="dxa"/>
            <w:vAlign w:val="center"/>
          </w:tcPr>
          <w:p w14:paraId="6124617E" w14:textId="57852231" w:rsidR="00C06302" w:rsidRDefault="0073158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05.4.2020</w:t>
            </w:r>
          </w:p>
        </w:tc>
      </w:tr>
      <w:tr w:rsidR="007B40FA" w:rsidRPr="00DC4300" w14:paraId="53E26E84" w14:textId="77777777" w:rsidTr="006A4E60">
        <w:trPr>
          <w:jc w:val="center"/>
        </w:trPr>
        <w:tc>
          <w:tcPr>
            <w:tcW w:w="658" w:type="dxa"/>
            <w:vAlign w:val="center"/>
          </w:tcPr>
          <w:p w14:paraId="2B471476" w14:textId="77777777" w:rsidR="00C06302" w:rsidRDefault="00C06302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33" w:type="dxa"/>
            <w:vAlign w:val="center"/>
          </w:tcPr>
          <w:p w14:paraId="60E8AA50" w14:textId="77777777" w:rsidR="00C06302" w:rsidRDefault="00C0630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8DAA8C9" w14:textId="77777777" w:rsidR="00C06302" w:rsidRDefault="00C06302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6</w:t>
            </w:r>
          </w:p>
        </w:tc>
        <w:tc>
          <w:tcPr>
            <w:tcW w:w="1556" w:type="dxa"/>
            <w:vAlign w:val="center"/>
          </w:tcPr>
          <w:p w14:paraId="578A0C2C" w14:textId="2E748C75" w:rsidR="00C06302" w:rsidRDefault="0073158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0</w:t>
            </w:r>
          </w:p>
        </w:tc>
        <w:tc>
          <w:tcPr>
            <w:tcW w:w="4967" w:type="dxa"/>
            <w:vAlign w:val="center"/>
          </w:tcPr>
          <w:p w14:paraId="6601D610" w14:textId="0AAC35BA" w:rsidR="00C06302" w:rsidRDefault="0073158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Regulaminie Organizacyjnym Nadleśnictwa Brzeziny </w:t>
            </w:r>
          </w:p>
        </w:tc>
        <w:tc>
          <w:tcPr>
            <w:tcW w:w="1965" w:type="dxa"/>
            <w:vAlign w:val="center"/>
          </w:tcPr>
          <w:p w14:paraId="6F7E1B19" w14:textId="41D25285" w:rsidR="00C06302" w:rsidRDefault="0073158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1.2020</w:t>
            </w:r>
          </w:p>
        </w:tc>
      </w:tr>
      <w:tr w:rsidR="007B40FA" w:rsidRPr="00DC4300" w14:paraId="240CB928" w14:textId="77777777" w:rsidTr="006A4E60">
        <w:trPr>
          <w:jc w:val="center"/>
        </w:trPr>
        <w:tc>
          <w:tcPr>
            <w:tcW w:w="658" w:type="dxa"/>
            <w:vAlign w:val="center"/>
          </w:tcPr>
          <w:p w14:paraId="30B68F1A" w14:textId="77777777" w:rsidR="00C06302" w:rsidRDefault="00C06302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33" w:type="dxa"/>
            <w:vAlign w:val="center"/>
          </w:tcPr>
          <w:p w14:paraId="669CA76B" w14:textId="77777777" w:rsidR="00C06302" w:rsidRDefault="00EC52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2CF9EF2" w14:textId="77777777" w:rsidR="00EC52D6" w:rsidRDefault="00EC52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7</w:t>
            </w:r>
          </w:p>
        </w:tc>
        <w:tc>
          <w:tcPr>
            <w:tcW w:w="1556" w:type="dxa"/>
            <w:vAlign w:val="center"/>
          </w:tcPr>
          <w:p w14:paraId="1211730C" w14:textId="187B80CB" w:rsidR="00C06302" w:rsidRDefault="0073158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0</w:t>
            </w:r>
          </w:p>
        </w:tc>
        <w:tc>
          <w:tcPr>
            <w:tcW w:w="4967" w:type="dxa"/>
            <w:vAlign w:val="center"/>
          </w:tcPr>
          <w:p w14:paraId="427751A0" w14:textId="020B8AEA" w:rsidR="00C06302" w:rsidRDefault="0073158E" w:rsidP="00BA2D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określenia stawek czynszów za korzystanie z gruntów Skarbu Państwa PGL LP Nadleśnictwa Brzeziny</w:t>
            </w:r>
          </w:p>
        </w:tc>
        <w:tc>
          <w:tcPr>
            <w:tcW w:w="1965" w:type="dxa"/>
            <w:vAlign w:val="center"/>
          </w:tcPr>
          <w:p w14:paraId="76833ECA" w14:textId="37257021" w:rsidR="00C06302" w:rsidRDefault="0073158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217.21.2020</w:t>
            </w:r>
          </w:p>
        </w:tc>
      </w:tr>
      <w:tr w:rsidR="007B40FA" w:rsidRPr="00DC4300" w14:paraId="70210FFB" w14:textId="77777777" w:rsidTr="006A4E60">
        <w:trPr>
          <w:jc w:val="center"/>
        </w:trPr>
        <w:tc>
          <w:tcPr>
            <w:tcW w:w="658" w:type="dxa"/>
            <w:vAlign w:val="center"/>
          </w:tcPr>
          <w:p w14:paraId="1727EB0E" w14:textId="77777777" w:rsidR="00EC52D6" w:rsidRDefault="00EC52D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33" w:type="dxa"/>
            <w:vAlign w:val="center"/>
          </w:tcPr>
          <w:p w14:paraId="7171426A" w14:textId="77777777" w:rsidR="00EC52D6" w:rsidRDefault="00EC52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10DBD8B" w14:textId="77777777" w:rsidR="00EC52D6" w:rsidRDefault="00EC52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8</w:t>
            </w:r>
          </w:p>
        </w:tc>
        <w:tc>
          <w:tcPr>
            <w:tcW w:w="1556" w:type="dxa"/>
            <w:vAlign w:val="center"/>
          </w:tcPr>
          <w:p w14:paraId="272D39AA" w14:textId="18D8D32B" w:rsidR="00EC52D6" w:rsidRDefault="00D727B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0</w:t>
            </w:r>
          </w:p>
        </w:tc>
        <w:tc>
          <w:tcPr>
            <w:tcW w:w="4967" w:type="dxa"/>
            <w:vAlign w:val="center"/>
          </w:tcPr>
          <w:p w14:paraId="0D0A0321" w14:textId="162500E7" w:rsidR="00EC52D6" w:rsidRDefault="00D727B9" w:rsidP="00DD6B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wysokości stawek czynszu za korzystanie z lokali mieszkalnych, budynków gospodarczych i garaży znajdujących się na terenie Nadleśnictwa Brzeziny </w:t>
            </w:r>
          </w:p>
        </w:tc>
        <w:tc>
          <w:tcPr>
            <w:tcW w:w="1965" w:type="dxa"/>
            <w:vAlign w:val="center"/>
          </w:tcPr>
          <w:p w14:paraId="5426D0B2" w14:textId="62DED2BF" w:rsidR="00EC52D6" w:rsidRDefault="00D727B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31.2.2020</w:t>
            </w:r>
          </w:p>
        </w:tc>
      </w:tr>
      <w:tr w:rsidR="007B40FA" w:rsidRPr="00DC4300" w14:paraId="722B53A8" w14:textId="77777777" w:rsidTr="006A4E60">
        <w:trPr>
          <w:jc w:val="center"/>
        </w:trPr>
        <w:tc>
          <w:tcPr>
            <w:tcW w:w="658" w:type="dxa"/>
            <w:vAlign w:val="center"/>
          </w:tcPr>
          <w:p w14:paraId="3F6F0FC9" w14:textId="77777777" w:rsidR="00EC52D6" w:rsidRDefault="00EC52D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33" w:type="dxa"/>
            <w:vAlign w:val="center"/>
          </w:tcPr>
          <w:p w14:paraId="22BD78C0" w14:textId="77777777" w:rsidR="00EC52D6" w:rsidRDefault="00EC52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9CE1259" w14:textId="77777777" w:rsidR="00EC52D6" w:rsidRDefault="00EC52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9</w:t>
            </w:r>
          </w:p>
        </w:tc>
        <w:tc>
          <w:tcPr>
            <w:tcW w:w="1556" w:type="dxa"/>
            <w:vAlign w:val="center"/>
          </w:tcPr>
          <w:p w14:paraId="51A2CDCD" w14:textId="5C9C60D6" w:rsidR="00EC52D6" w:rsidRDefault="00735B5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20</w:t>
            </w:r>
          </w:p>
        </w:tc>
        <w:tc>
          <w:tcPr>
            <w:tcW w:w="4967" w:type="dxa"/>
            <w:vAlign w:val="center"/>
          </w:tcPr>
          <w:p w14:paraId="6DBE19C5" w14:textId="14E039A3" w:rsidR="00EC52D6" w:rsidRDefault="00735B50" w:rsidP="00EC30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awie wprowadzenia zasad organizacji akcji bezpośredniej w zakresie ochrony przeciwpożarowej w Nadleśnictwie Brzeziny </w:t>
            </w:r>
          </w:p>
        </w:tc>
        <w:tc>
          <w:tcPr>
            <w:tcW w:w="1965" w:type="dxa"/>
            <w:vAlign w:val="center"/>
          </w:tcPr>
          <w:p w14:paraId="30EF94C7" w14:textId="287B3648" w:rsidR="00EC52D6" w:rsidRDefault="00735B5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621.2.2020</w:t>
            </w:r>
          </w:p>
        </w:tc>
      </w:tr>
      <w:tr w:rsidR="007B40FA" w:rsidRPr="00DC4300" w14:paraId="3C26E37A" w14:textId="77777777" w:rsidTr="006A4E60">
        <w:trPr>
          <w:jc w:val="center"/>
        </w:trPr>
        <w:tc>
          <w:tcPr>
            <w:tcW w:w="658" w:type="dxa"/>
            <w:vAlign w:val="center"/>
          </w:tcPr>
          <w:p w14:paraId="03354B2C" w14:textId="77777777" w:rsidR="00EC52D6" w:rsidRDefault="00EC52D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33" w:type="dxa"/>
            <w:vAlign w:val="center"/>
          </w:tcPr>
          <w:p w14:paraId="2E918345" w14:textId="77777777" w:rsidR="00EC52D6" w:rsidRDefault="00EC52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F65AEF5" w14:textId="77777777" w:rsidR="00EC52D6" w:rsidRDefault="00EC52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0</w:t>
            </w:r>
          </w:p>
        </w:tc>
        <w:tc>
          <w:tcPr>
            <w:tcW w:w="1556" w:type="dxa"/>
            <w:vAlign w:val="center"/>
          </w:tcPr>
          <w:p w14:paraId="1AF5C306" w14:textId="254EF02D" w:rsidR="00EC52D6" w:rsidRDefault="00735B5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0</w:t>
            </w:r>
          </w:p>
        </w:tc>
        <w:tc>
          <w:tcPr>
            <w:tcW w:w="4967" w:type="dxa"/>
            <w:vAlign w:val="center"/>
          </w:tcPr>
          <w:p w14:paraId="614784BC" w14:textId="08F8A5AF" w:rsidR="00EC52D6" w:rsidRDefault="00735B50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niające Zarządzenie Nr 5 z dnia 3.02.2020 w sprawie ustalenia cen sadzonek wyprodukowanych w Szkółce Mikołajów </w:t>
            </w:r>
          </w:p>
        </w:tc>
        <w:tc>
          <w:tcPr>
            <w:tcW w:w="1965" w:type="dxa"/>
            <w:vAlign w:val="center"/>
          </w:tcPr>
          <w:p w14:paraId="0FBC0C0C" w14:textId="5A9B7A79" w:rsidR="00EC52D6" w:rsidRDefault="00735B5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5.4.2020</w:t>
            </w:r>
          </w:p>
        </w:tc>
      </w:tr>
      <w:tr w:rsidR="007B40FA" w:rsidRPr="00DC4300" w14:paraId="29EDE703" w14:textId="77777777" w:rsidTr="006A4E60">
        <w:trPr>
          <w:jc w:val="center"/>
        </w:trPr>
        <w:tc>
          <w:tcPr>
            <w:tcW w:w="658" w:type="dxa"/>
            <w:vAlign w:val="center"/>
          </w:tcPr>
          <w:p w14:paraId="5D918D6C" w14:textId="50605A1B" w:rsidR="00415440" w:rsidRDefault="0041544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033" w:type="dxa"/>
            <w:vAlign w:val="center"/>
          </w:tcPr>
          <w:p w14:paraId="2EE716FB" w14:textId="77777777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3EB631E" w14:textId="632A124A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1</w:t>
            </w:r>
          </w:p>
        </w:tc>
        <w:tc>
          <w:tcPr>
            <w:tcW w:w="1556" w:type="dxa"/>
            <w:vAlign w:val="center"/>
          </w:tcPr>
          <w:p w14:paraId="68464B8A" w14:textId="33CDEF2E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0</w:t>
            </w:r>
          </w:p>
        </w:tc>
        <w:tc>
          <w:tcPr>
            <w:tcW w:w="4967" w:type="dxa"/>
            <w:vAlign w:val="center"/>
          </w:tcPr>
          <w:p w14:paraId="6BCCDE92" w14:textId="31608E2A" w:rsidR="00415440" w:rsidRDefault="00415440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możliwości wykonania pracy zdalnej poza siedziba Nadleśnictwa Brzeziny w celu przeciwdziałania COVID-19</w:t>
            </w:r>
          </w:p>
        </w:tc>
        <w:tc>
          <w:tcPr>
            <w:tcW w:w="1965" w:type="dxa"/>
            <w:vAlign w:val="center"/>
          </w:tcPr>
          <w:p w14:paraId="2D838765" w14:textId="280983AC" w:rsidR="00415440" w:rsidRDefault="0041544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2.2020</w:t>
            </w:r>
          </w:p>
        </w:tc>
      </w:tr>
      <w:tr w:rsidR="007B40FA" w:rsidRPr="00DC4300" w14:paraId="1BFA23DA" w14:textId="77777777" w:rsidTr="006A4E60">
        <w:trPr>
          <w:jc w:val="center"/>
        </w:trPr>
        <w:tc>
          <w:tcPr>
            <w:tcW w:w="658" w:type="dxa"/>
            <w:vAlign w:val="center"/>
          </w:tcPr>
          <w:p w14:paraId="055AAD0F" w14:textId="7A0E13E8" w:rsidR="00415440" w:rsidRDefault="0041544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33" w:type="dxa"/>
            <w:vAlign w:val="center"/>
          </w:tcPr>
          <w:p w14:paraId="4F6BA16A" w14:textId="77777777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02ADBDFE" w14:textId="7817E86C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2</w:t>
            </w:r>
          </w:p>
        </w:tc>
        <w:tc>
          <w:tcPr>
            <w:tcW w:w="1556" w:type="dxa"/>
            <w:vAlign w:val="center"/>
          </w:tcPr>
          <w:p w14:paraId="5E5E6CD3" w14:textId="468EDC40" w:rsidR="00415440" w:rsidRDefault="00672C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4967" w:type="dxa"/>
            <w:vAlign w:val="center"/>
          </w:tcPr>
          <w:p w14:paraId="6781B34B" w14:textId="4C8F971A" w:rsidR="00415440" w:rsidRDefault="00672C36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partii kontrolnych (PK) jesiennych poszukiwań szkodników pierwotnych sosny oraz wyznaczenia ilości i lokalizacji pułapek </w:t>
            </w:r>
            <w:proofErr w:type="spellStart"/>
            <w:r>
              <w:rPr>
                <w:rFonts w:ascii="Arial" w:hAnsi="Arial" w:cs="Arial"/>
              </w:rPr>
              <w:t>feromonowych</w:t>
            </w:r>
            <w:proofErr w:type="spellEnd"/>
            <w:r>
              <w:rPr>
                <w:rFonts w:ascii="Arial" w:hAnsi="Arial" w:cs="Arial"/>
              </w:rPr>
              <w:t xml:space="preserve"> do kontroli występowania brudnicy mniszki </w:t>
            </w:r>
          </w:p>
        </w:tc>
        <w:tc>
          <w:tcPr>
            <w:tcW w:w="1965" w:type="dxa"/>
            <w:vAlign w:val="center"/>
          </w:tcPr>
          <w:p w14:paraId="75C83084" w14:textId="101AC13E" w:rsidR="00415440" w:rsidRDefault="00672C3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,7100.3.2020</w:t>
            </w:r>
          </w:p>
        </w:tc>
      </w:tr>
      <w:tr w:rsidR="007B40FA" w:rsidRPr="00DC4300" w14:paraId="60EED2B6" w14:textId="77777777" w:rsidTr="006A4E60">
        <w:trPr>
          <w:jc w:val="center"/>
        </w:trPr>
        <w:tc>
          <w:tcPr>
            <w:tcW w:w="658" w:type="dxa"/>
            <w:vAlign w:val="center"/>
          </w:tcPr>
          <w:p w14:paraId="268556DF" w14:textId="08B4E4A0" w:rsidR="00415440" w:rsidRDefault="0041544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033" w:type="dxa"/>
            <w:vAlign w:val="center"/>
          </w:tcPr>
          <w:p w14:paraId="64625E82" w14:textId="2E9D8067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  <w:r>
              <w:rPr>
                <w:rFonts w:ascii="Arial" w:hAnsi="Arial" w:cs="Arial"/>
              </w:rPr>
              <w:br/>
              <w:t>Nr 13</w:t>
            </w:r>
          </w:p>
        </w:tc>
        <w:tc>
          <w:tcPr>
            <w:tcW w:w="1556" w:type="dxa"/>
            <w:vAlign w:val="center"/>
          </w:tcPr>
          <w:p w14:paraId="2CD09597" w14:textId="25259BFC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4967" w:type="dxa"/>
            <w:vAlign w:val="center"/>
          </w:tcPr>
          <w:p w14:paraId="59079F11" w14:textId="5761B46E" w:rsidR="00415440" w:rsidRDefault="00415440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lanu Finansowo-Gospodarczego Nadleśnictwa Brzeziny na 2020 r. i Planu Nakładów Inwestycyjnych na lata 2021-2024 </w:t>
            </w:r>
          </w:p>
        </w:tc>
        <w:tc>
          <w:tcPr>
            <w:tcW w:w="1965" w:type="dxa"/>
            <w:vAlign w:val="center"/>
          </w:tcPr>
          <w:p w14:paraId="146E2785" w14:textId="1E728704" w:rsidR="00415440" w:rsidRDefault="0041544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0300.2.2020</w:t>
            </w:r>
          </w:p>
        </w:tc>
      </w:tr>
      <w:tr w:rsidR="007B40FA" w:rsidRPr="00DC4300" w14:paraId="00F448D5" w14:textId="77777777" w:rsidTr="006A4E60">
        <w:trPr>
          <w:jc w:val="center"/>
        </w:trPr>
        <w:tc>
          <w:tcPr>
            <w:tcW w:w="658" w:type="dxa"/>
            <w:vAlign w:val="center"/>
          </w:tcPr>
          <w:p w14:paraId="6E38BDC5" w14:textId="6C32E110" w:rsidR="00415440" w:rsidRDefault="0041544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33" w:type="dxa"/>
            <w:vAlign w:val="center"/>
          </w:tcPr>
          <w:p w14:paraId="11D53298" w14:textId="5010B044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  <w:r>
              <w:rPr>
                <w:rFonts w:ascii="Arial" w:hAnsi="Arial" w:cs="Arial"/>
              </w:rPr>
              <w:br/>
              <w:t>Nr 14</w:t>
            </w:r>
          </w:p>
        </w:tc>
        <w:tc>
          <w:tcPr>
            <w:tcW w:w="1556" w:type="dxa"/>
            <w:vAlign w:val="center"/>
          </w:tcPr>
          <w:p w14:paraId="3B02A6CB" w14:textId="1EEFA4A3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4967" w:type="dxa"/>
            <w:vAlign w:val="center"/>
          </w:tcPr>
          <w:p w14:paraId="6FC58EB6" w14:textId="326C86BD" w:rsidR="00415440" w:rsidRDefault="00415440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regulaminu Zakładowego Funduszu Świadczeń Socjalnych</w:t>
            </w:r>
          </w:p>
        </w:tc>
        <w:tc>
          <w:tcPr>
            <w:tcW w:w="1965" w:type="dxa"/>
            <w:vAlign w:val="center"/>
          </w:tcPr>
          <w:p w14:paraId="0900DB93" w14:textId="3325B478" w:rsidR="00415440" w:rsidRDefault="00415440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62.1.2020</w:t>
            </w:r>
          </w:p>
        </w:tc>
      </w:tr>
      <w:tr w:rsidR="007B40FA" w:rsidRPr="00DC4300" w14:paraId="21F42155" w14:textId="77777777" w:rsidTr="00672C36">
        <w:trPr>
          <w:trHeight w:val="2059"/>
          <w:jc w:val="center"/>
        </w:trPr>
        <w:tc>
          <w:tcPr>
            <w:tcW w:w="658" w:type="dxa"/>
            <w:vAlign w:val="center"/>
          </w:tcPr>
          <w:p w14:paraId="66CD22BC" w14:textId="423BDD1B" w:rsidR="00415440" w:rsidRDefault="00415440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33" w:type="dxa"/>
            <w:vAlign w:val="center"/>
          </w:tcPr>
          <w:p w14:paraId="667DCD04" w14:textId="77777777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6BA60F5" w14:textId="21B67543" w:rsidR="00415440" w:rsidRDefault="00415440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15 </w:t>
            </w:r>
          </w:p>
        </w:tc>
        <w:tc>
          <w:tcPr>
            <w:tcW w:w="1556" w:type="dxa"/>
            <w:vAlign w:val="center"/>
          </w:tcPr>
          <w:p w14:paraId="17268EF8" w14:textId="7F5590AB" w:rsidR="00415440" w:rsidRDefault="00672C3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4967" w:type="dxa"/>
            <w:vAlign w:val="center"/>
          </w:tcPr>
          <w:p w14:paraId="3D476C27" w14:textId="199FEDF2" w:rsidR="00415440" w:rsidRDefault="00672C36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miesięcznych limitów kilometrów na jazdy lokalne dla samochodów służbowych i samochodów osobowych nie będących własnością Nadleśnictwa Brzeziny  używanych do celów służbowych oraz warunków ustalenia i sposobu dokonywania zwrotu kosztów za używanie do celów służbowych samochodów osobowych nie będących własnością Nadleśnictwa Brzeziny  </w:t>
            </w:r>
          </w:p>
        </w:tc>
        <w:tc>
          <w:tcPr>
            <w:tcW w:w="1965" w:type="dxa"/>
            <w:vAlign w:val="center"/>
          </w:tcPr>
          <w:p w14:paraId="780CE683" w14:textId="6550D48D" w:rsidR="00415440" w:rsidRDefault="00672C3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0.8.2020</w:t>
            </w:r>
          </w:p>
        </w:tc>
      </w:tr>
      <w:tr w:rsidR="007B40FA" w:rsidRPr="00DC4300" w14:paraId="69EC46D7" w14:textId="77777777" w:rsidTr="007B40FA">
        <w:trPr>
          <w:trHeight w:val="1275"/>
          <w:jc w:val="center"/>
        </w:trPr>
        <w:tc>
          <w:tcPr>
            <w:tcW w:w="658" w:type="dxa"/>
            <w:vAlign w:val="center"/>
          </w:tcPr>
          <w:p w14:paraId="719AB7D8" w14:textId="03018DA7" w:rsidR="00925E84" w:rsidRDefault="00925E84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033" w:type="dxa"/>
            <w:vAlign w:val="center"/>
          </w:tcPr>
          <w:p w14:paraId="51630368" w14:textId="77777777" w:rsidR="00925E84" w:rsidRDefault="00925E8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578BBC5F" w14:textId="36D2D5DB" w:rsidR="00925E84" w:rsidRDefault="00925E8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r 16</w:t>
            </w:r>
          </w:p>
        </w:tc>
        <w:tc>
          <w:tcPr>
            <w:tcW w:w="1556" w:type="dxa"/>
            <w:vAlign w:val="center"/>
          </w:tcPr>
          <w:p w14:paraId="26C67FB9" w14:textId="298959E2" w:rsidR="00925E84" w:rsidRDefault="00925E84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4967" w:type="dxa"/>
            <w:vAlign w:val="center"/>
          </w:tcPr>
          <w:p w14:paraId="281EB5AC" w14:textId="235CD35A" w:rsidR="00925E84" w:rsidRDefault="00925E84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do Regulaminu Kontroli Wewnętrznej Nadleśnictwa Brzeziny wprowadzonego Zarządzeniem nr 30 Nadleśniczego Nadleśnictwa Brzeziny z dnia 31sierpnia 2016</w:t>
            </w:r>
          </w:p>
        </w:tc>
        <w:tc>
          <w:tcPr>
            <w:tcW w:w="1965" w:type="dxa"/>
            <w:vAlign w:val="center"/>
          </w:tcPr>
          <w:p w14:paraId="3D2C5CAE" w14:textId="3EEE07E1" w:rsidR="00925E84" w:rsidRDefault="00925E84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101.1.2020</w:t>
            </w:r>
          </w:p>
        </w:tc>
      </w:tr>
      <w:tr w:rsidR="007B40FA" w:rsidRPr="00DC4300" w14:paraId="5B1B223E" w14:textId="77777777" w:rsidTr="007B40FA">
        <w:trPr>
          <w:trHeight w:val="1123"/>
          <w:jc w:val="center"/>
        </w:trPr>
        <w:tc>
          <w:tcPr>
            <w:tcW w:w="658" w:type="dxa"/>
            <w:vAlign w:val="center"/>
          </w:tcPr>
          <w:p w14:paraId="113D083C" w14:textId="339302F6" w:rsidR="00925E84" w:rsidRDefault="007B40FA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033" w:type="dxa"/>
            <w:vAlign w:val="center"/>
          </w:tcPr>
          <w:p w14:paraId="0D593FF8" w14:textId="77777777" w:rsidR="00925E84" w:rsidRDefault="007B40F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D71A628" w14:textId="0CDA1EC3" w:rsidR="007B40FA" w:rsidRDefault="007B40F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7</w:t>
            </w:r>
          </w:p>
        </w:tc>
        <w:tc>
          <w:tcPr>
            <w:tcW w:w="1556" w:type="dxa"/>
            <w:vAlign w:val="center"/>
          </w:tcPr>
          <w:p w14:paraId="3C004DDC" w14:textId="220FBA2A" w:rsidR="00925E84" w:rsidRDefault="007B40F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0</w:t>
            </w:r>
          </w:p>
        </w:tc>
        <w:tc>
          <w:tcPr>
            <w:tcW w:w="4967" w:type="dxa"/>
            <w:vAlign w:val="center"/>
          </w:tcPr>
          <w:p w14:paraId="72B7B82D" w14:textId="24C45BDD" w:rsidR="00925E84" w:rsidRDefault="007B40FA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eniające Zarządzenie nr 9 Nadleśniczego Nadleśnictwa Brzeziny z dnia 16.03.2020.w sprawie wprowadzenia zasad organizacji akcji bezpośredniej w zakresie ochrony przeciwpożarowej w Nadleśnictwie Brzeziny</w:t>
            </w:r>
          </w:p>
        </w:tc>
        <w:tc>
          <w:tcPr>
            <w:tcW w:w="1965" w:type="dxa"/>
            <w:vAlign w:val="center"/>
          </w:tcPr>
          <w:p w14:paraId="0D218C97" w14:textId="13C82367" w:rsidR="00925E84" w:rsidRDefault="007B40FA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621.2.2020</w:t>
            </w:r>
          </w:p>
        </w:tc>
      </w:tr>
      <w:tr w:rsidR="007B40FA" w:rsidRPr="00DC4300" w14:paraId="4E096E0F" w14:textId="77777777" w:rsidTr="007B40FA">
        <w:trPr>
          <w:trHeight w:val="1123"/>
          <w:jc w:val="center"/>
        </w:trPr>
        <w:tc>
          <w:tcPr>
            <w:tcW w:w="658" w:type="dxa"/>
            <w:vAlign w:val="center"/>
          </w:tcPr>
          <w:p w14:paraId="0F5C1333" w14:textId="423A4D33" w:rsidR="007B40FA" w:rsidRDefault="00D5042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33" w:type="dxa"/>
            <w:vAlign w:val="center"/>
          </w:tcPr>
          <w:p w14:paraId="497F36F9" w14:textId="77777777" w:rsidR="007B40FA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A59338A" w14:textId="60ABC41A" w:rsidR="00D50427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18 </w:t>
            </w:r>
          </w:p>
        </w:tc>
        <w:tc>
          <w:tcPr>
            <w:tcW w:w="1556" w:type="dxa"/>
            <w:vAlign w:val="center"/>
          </w:tcPr>
          <w:p w14:paraId="2B1B0ED3" w14:textId="344C7811" w:rsidR="007B40FA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0</w:t>
            </w:r>
          </w:p>
        </w:tc>
        <w:tc>
          <w:tcPr>
            <w:tcW w:w="4967" w:type="dxa"/>
            <w:vAlign w:val="center"/>
          </w:tcPr>
          <w:p w14:paraId="48147863" w14:textId="17975245" w:rsidR="007B40FA" w:rsidRDefault="00D50427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chylenia w całości zarządzenia nr 4 Nadleśniczego Nadleśnictwa Brzeziny z dnia 27.02.2012 r. w sprawie zasad dostępu do Internetu w ramach projektu „biurko leśniczego” </w:t>
            </w:r>
          </w:p>
        </w:tc>
        <w:tc>
          <w:tcPr>
            <w:tcW w:w="1965" w:type="dxa"/>
            <w:vAlign w:val="center"/>
          </w:tcPr>
          <w:p w14:paraId="545B4F98" w14:textId="5A193C9B" w:rsidR="007B40FA" w:rsidRDefault="00D50427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1.8.2020</w:t>
            </w:r>
          </w:p>
        </w:tc>
      </w:tr>
      <w:tr w:rsidR="00D50427" w:rsidRPr="00DC4300" w14:paraId="639C00F0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7B332392" w14:textId="77777777" w:rsidR="00D50427" w:rsidRDefault="00D5042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4378CB33" w14:textId="63FCFAEC" w:rsidR="00D50427" w:rsidRDefault="00D50427" w:rsidP="00516E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14:paraId="6E635A1E" w14:textId="77777777" w:rsidR="00D50427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0C183042" w14:textId="75EF971C" w:rsidR="00D50427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9</w:t>
            </w:r>
          </w:p>
        </w:tc>
        <w:tc>
          <w:tcPr>
            <w:tcW w:w="1556" w:type="dxa"/>
            <w:vAlign w:val="center"/>
          </w:tcPr>
          <w:p w14:paraId="17000775" w14:textId="1FCBB454" w:rsidR="00D50427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0</w:t>
            </w:r>
          </w:p>
        </w:tc>
        <w:tc>
          <w:tcPr>
            <w:tcW w:w="4967" w:type="dxa"/>
            <w:vAlign w:val="center"/>
          </w:tcPr>
          <w:p w14:paraId="772ABECF" w14:textId="607417A4" w:rsidR="00D50427" w:rsidRDefault="00D50427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ysokości limitu rozmów telefonicznych dla pracowników Nadleśnictwa Brzeziny </w:t>
            </w:r>
          </w:p>
        </w:tc>
        <w:tc>
          <w:tcPr>
            <w:tcW w:w="1965" w:type="dxa"/>
            <w:vAlign w:val="center"/>
          </w:tcPr>
          <w:p w14:paraId="3DE70AF4" w14:textId="6DD374AA" w:rsidR="00D50427" w:rsidRDefault="00D50427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1.7.2020</w:t>
            </w:r>
          </w:p>
        </w:tc>
      </w:tr>
      <w:tr w:rsidR="00D50427" w:rsidRPr="00DC4300" w14:paraId="75E61EE8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7A5D0509" w14:textId="68E3FA1F" w:rsidR="00D50427" w:rsidRDefault="00D5042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33" w:type="dxa"/>
            <w:vAlign w:val="center"/>
          </w:tcPr>
          <w:p w14:paraId="33B93F23" w14:textId="77777777" w:rsidR="00D50427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D972261" w14:textId="65409272" w:rsidR="00D50427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0</w:t>
            </w:r>
          </w:p>
        </w:tc>
        <w:tc>
          <w:tcPr>
            <w:tcW w:w="1556" w:type="dxa"/>
            <w:vAlign w:val="center"/>
          </w:tcPr>
          <w:p w14:paraId="0A0EC3AD" w14:textId="5E3B4E4B" w:rsidR="00D50427" w:rsidRDefault="00D5042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0</w:t>
            </w:r>
          </w:p>
        </w:tc>
        <w:tc>
          <w:tcPr>
            <w:tcW w:w="4967" w:type="dxa"/>
            <w:vAlign w:val="center"/>
          </w:tcPr>
          <w:p w14:paraId="73756E8E" w14:textId="06DE822C" w:rsidR="00D50427" w:rsidRDefault="00D50427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Regulaminie Kontroli Wewnętrznej Nadleśnictwa Brzeziny wprowadzonego </w:t>
            </w:r>
            <w:r w:rsidR="006305DF">
              <w:rPr>
                <w:rFonts w:ascii="Arial" w:hAnsi="Arial" w:cs="Arial"/>
              </w:rPr>
              <w:t>Zarządzeniem nr 30 Nadleśniczego Nadleśnictwa Brzeziny z dnia 31 sierpnia 2016</w:t>
            </w:r>
          </w:p>
        </w:tc>
        <w:tc>
          <w:tcPr>
            <w:tcW w:w="1965" w:type="dxa"/>
            <w:vAlign w:val="center"/>
          </w:tcPr>
          <w:p w14:paraId="7B1F2BF4" w14:textId="09DC1622" w:rsidR="00D50427" w:rsidRDefault="006305DF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101.2.2020</w:t>
            </w:r>
          </w:p>
        </w:tc>
      </w:tr>
      <w:tr w:rsidR="006305DF" w:rsidRPr="00DC4300" w14:paraId="08AA5FD3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63DE330D" w14:textId="03B55662" w:rsidR="006305DF" w:rsidRDefault="006305DF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033" w:type="dxa"/>
            <w:vAlign w:val="center"/>
          </w:tcPr>
          <w:p w14:paraId="730D76E9" w14:textId="77777777" w:rsidR="006305DF" w:rsidRDefault="006305D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E59658B" w14:textId="60339085" w:rsidR="006305DF" w:rsidRDefault="006305D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1</w:t>
            </w:r>
          </w:p>
        </w:tc>
        <w:tc>
          <w:tcPr>
            <w:tcW w:w="1556" w:type="dxa"/>
            <w:vAlign w:val="center"/>
          </w:tcPr>
          <w:p w14:paraId="26996DF3" w14:textId="2245A3ED" w:rsidR="006305DF" w:rsidRDefault="006305D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0</w:t>
            </w:r>
          </w:p>
        </w:tc>
        <w:tc>
          <w:tcPr>
            <w:tcW w:w="4967" w:type="dxa"/>
            <w:vAlign w:val="center"/>
          </w:tcPr>
          <w:p w14:paraId="671BBEB2" w14:textId="725CF0CF" w:rsidR="006305DF" w:rsidRDefault="006305DF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 zmian w Regulaminie Organizacyjnym Nadleśnictwa Brzeziny wprowadzonego Zarządzeniem nr 26 Nadleśniczego Nadleśnictwa Brzeziny z dnia 30.10.2014</w:t>
            </w:r>
          </w:p>
        </w:tc>
        <w:tc>
          <w:tcPr>
            <w:tcW w:w="1965" w:type="dxa"/>
            <w:vAlign w:val="center"/>
          </w:tcPr>
          <w:p w14:paraId="2E6F8E14" w14:textId="50F86E9C" w:rsidR="006305DF" w:rsidRDefault="006305DF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3.2020</w:t>
            </w:r>
          </w:p>
        </w:tc>
      </w:tr>
      <w:tr w:rsidR="006305DF" w:rsidRPr="00DC4300" w14:paraId="26FD16DE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3B64C3FC" w14:textId="31FE27F5" w:rsidR="006305DF" w:rsidRDefault="006305DF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33" w:type="dxa"/>
            <w:vAlign w:val="center"/>
          </w:tcPr>
          <w:p w14:paraId="7A2CE99B" w14:textId="77777777" w:rsidR="006305DF" w:rsidRDefault="006305D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3BF66C0" w14:textId="70C2850F" w:rsidR="006305DF" w:rsidRDefault="006305D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2</w:t>
            </w:r>
          </w:p>
        </w:tc>
        <w:tc>
          <w:tcPr>
            <w:tcW w:w="1556" w:type="dxa"/>
            <w:vAlign w:val="center"/>
          </w:tcPr>
          <w:p w14:paraId="00D5A32E" w14:textId="3F751A30" w:rsidR="006305DF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0</w:t>
            </w:r>
          </w:p>
        </w:tc>
        <w:tc>
          <w:tcPr>
            <w:tcW w:w="4967" w:type="dxa"/>
            <w:vAlign w:val="center"/>
          </w:tcPr>
          <w:p w14:paraId="1EE1BD82" w14:textId="24D7A69A" w:rsidR="006305DF" w:rsidRDefault="00703B58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 cen sprzedaży na rynku drewna detalicznego</w:t>
            </w:r>
          </w:p>
        </w:tc>
        <w:tc>
          <w:tcPr>
            <w:tcW w:w="1965" w:type="dxa"/>
            <w:vAlign w:val="center"/>
          </w:tcPr>
          <w:p w14:paraId="552FD4A1" w14:textId="28092887" w:rsidR="006305DF" w:rsidRDefault="00703B58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5.5.2020</w:t>
            </w:r>
          </w:p>
        </w:tc>
      </w:tr>
      <w:tr w:rsidR="00703B58" w:rsidRPr="00DC4300" w14:paraId="254C31B1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3FE092D8" w14:textId="64C2BC3C" w:rsidR="00703B58" w:rsidRDefault="00703B58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033" w:type="dxa"/>
            <w:vAlign w:val="center"/>
          </w:tcPr>
          <w:p w14:paraId="11618FE6" w14:textId="77777777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56E48E8" w14:textId="464B0FF5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3</w:t>
            </w:r>
          </w:p>
        </w:tc>
        <w:tc>
          <w:tcPr>
            <w:tcW w:w="1556" w:type="dxa"/>
            <w:vAlign w:val="center"/>
          </w:tcPr>
          <w:p w14:paraId="12EFA275" w14:textId="7EBA717C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4967" w:type="dxa"/>
            <w:vAlign w:val="center"/>
          </w:tcPr>
          <w:p w14:paraId="0E38227F" w14:textId="59873550" w:rsidR="00703B58" w:rsidRDefault="00703B58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Regulaminie Organizacyjnym Nadleśnictwa Brzeziny wprowadzonego Zarządzeniem nr 26 Nadleśniczego Nadleśnictwa Brzeziny z dnia 30 października 2014 r. </w:t>
            </w:r>
          </w:p>
        </w:tc>
        <w:tc>
          <w:tcPr>
            <w:tcW w:w="1965" w:type="dxa"/>
            <w:vAlign w:val="center"/>
          </w:tcPr>
          <w:p w14:paraId="1A901A43" w14:textId="72F806F7" w:rsidR="00703B58" w:rsidRDefault="00703B58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4.2020</w:t>
            </w:r>
          </w:p>
        </w:tc>
      </w:tr>
      <w:tr w:rsidR="00703B58" w:rsidRPr="00DC4300" w14:paraId="13EAEA19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09A7D3D7" w14:textId="08C588ED" w:rsidR="00703B58" w:rsidRDefault="00703B58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033" w:type="dxa"/>
            <w:vAlign w:val="center"/>
          </w:tcPr>
          <w:p w14:paraId="11FF60DB" w14:textId="77777777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0676A22C" w14:textId="74F8183A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4</w:t>
            </w:r>
          </w:p>
        </w:tc>
        <w:tc>
          <w:tcPr>
            <w:tcW w:w="1556" w:type="dxa"/>
            <w:vAlign w:val="center"/>
          </w:tcPr>
          <w:p w14:paraId="103814E7" w14:textId="7BC0ECCD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4967" w:type="dxa"/>
            <w:vAlign w:val="center"/>
          </w:tcPr>
          <w:p w14:paraId="5286AE1F" w14:textId="51D2729A" w:rsidR="00703B58" w:rsidRDefault="00703B58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asad organizacji akcji bezpośredniej w zakresie ochrony przeciwpożarowej w Nadleśnictwie Brzeziny</w:t>
            </w:r>
          </w:p>
        </w:tc>
        <w:tc>
          <w:tcPr>
            <w:tcW w:w="1965" w:type="dxa"/>
            <w:vAlign w:val="center"/>
          </w:tcPr>
          <w:p w14:paraId="13D2AAB0" w14:textId="3C26C6FA" w:rsidR="00703B58" w:rsidRDefault="00703B58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621.2.2020</w:t>
            </w:r>
          </w:p>
        </w:tc>
      </w:tr>
      <w:tr w:rsidR="00703B58" w:rsidRPr="00DC4300" w14:paraId="67FD22E4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7ED07FA3" w14:textId="607AE071" w:rsidR="00703B58" w:rsidRDefault="00703B58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33" w:type="dxa"/>
            <w:vAlign w:val="center"/>
          </w:tcPr>
          <w:p w14:paraId="5D8CD550" w14:textId="77777777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FBD9717" w14:textId="3AC6BAE9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5</w:t>
            </w:r>
          </w:p>
        </w:tc>
        <w:tc>
          <w:tcPr>
            <w:tcW w:w="1556" w:type="dxa"/>
            <w:vAlign w:val="center"/>
          </w:tcPr>
          <w:p w14:paraId="4759FF08" w14:textId="458C97E6" w:rsidR="00703B58" w:rsidRDefault="00703B5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4967" w:type="dxa"/>
            <w:vAlign w:val="center"/>
          </w:tcPr>
          <w:p w14:paraId="6299C027" w14:textId="178FE154" w:rsidR="00703B58" w:rsidRDefault="00703B58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Zarządzeniu nr 35 z dnia 23 października 2018 r. w sprawie druków ścisłego zarachowania obowiązujących w Nadleśnictwie Brzeziny oraz w zarządzeniu</w:t>
            </w:r>
            <w:r w:rsidR="0056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r 16 z dnia 01 marca 2019 zmieniającym zarządzenie nr 35 z dnia 23 października 2018 r. w sprawie druków ścisłego</w:t>
            </w:r>
            <w:r w:rsidR="005621D6">
              <w:rPr>
                <w:rFonts w:ascii="Arial" w:hAnsi="Arial" w:cs="Arial"/>
              </w:rPr>
              <w:t xml:space="preserve"> zarachowania obowiązujących w Nadleśnictwie Brzeziny</w:t>
            </w:r>
          </w:p>
        </w:tc>
        <w:tc>
          <w:tcPr>
            <w:tcW w:w="1965" w:type="dxa"/>
            <w:vAlign w:val="center"/>
          </w:tcPr>
          <w:p w14:paraId="3F6D87BD" w14:textId="3F4D3754" w:rsidR="00703B58" w:rsidRDefault="005621D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0210.1.2020</w:t>
            </w:r>
          </w:p>
        </w:tc>
      </w:tr>
      <w:tr w:rsidR="005621D6" w:rsidRPr="00DC4300" w14:paraId="481CB414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587CECFC" w14:textId="6672FB19" w:rsidR="005621D6" w:rsidRDefault="005621D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033" w:type="dxa"/>
            <w:vAlign w:val="center"/>
          </w:tcPr>
          <w:p w14:paraId="6CB90799" w14:textId="77777777" w:rsidR="005621D6" w:rsidRDefault="005621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B9C5D5B" w14:textId="4066D8E1" w:rsidR="005621D6" w:rsidRDefault="005621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6</w:t>
            </w:r>
          </w:p>
        </w:tc>
        <w:tc>
          <w:tcPr>
            <w:tcW w:w="1556" w:type="dxa"/>
            <w:vAlign w:val="center"/>
          </w:tcPr>
          <w:p w14:paraId="48B655C8" w14:textId="664DC113" w:rsidR="005621D6" w:rsidRDefault="005621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</w:tc>
        <w:tc>
          <w:tcPr>
            <w:tcW w:w="4967" w:type="dxa"/>
            <w:vAlign w:val="center"/>
          </w:tcPr>
          <w:p w14:paraId="1605BED0" w14:textId="49369682" w:rsidR="005621D6" w:rsidRDefault="005621D6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Regulaminie Organizacyjnym Nadleśnictwa Brzeziny</w:t>
            </w:r>
          </w:p>
        </w:tc>
        <w:tc>
          <w:tcPr>
            <w:tcW w:w="1965" w:type="dxa"/>
            <w:vAlign w:val="center"/>
          </w:tcPr>
          <w:p w14:paraId="7575ED47" w14:textId="1C565E0E" w:rsidR="005621D6" w:rsidRDefault="005621D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5.2020</w:t>
            </w:r>
          </w:p>
        </w:tc>
      </w:tr>
      <w:tr w:rsidR="005621D6" w:rsidRPr="00DC4300" w14:paraId="3A8ECE01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1DF89512" w14:textId="51044D3E" w:rsidR="005621D6" w:rsidRDefault="005621D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033" w:type="dxa"/>
            <w:vAlign w:val="center"/>
          </w:tcPr>
          <w:p w14:paraId="08ECC0DF" w14:textId="77777777" w:rsidR="005621D6" w:rsidRDefault="005621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47BA728" w14:textId="3C0DC031" w:rsidR="005621D6" w:rsidRDefault="005621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27 </w:t>
            </w:r>
          </w:p>
        </w:tc>
        <w:tc>
          <w:tcPr>
            <w:tcW w:w="1556" w:type="dxa"/>
            <w:vAlign w:val="center"/>
          </w:tcPr>
          <w:p w14:paraId="76C89EA4" w14:textId="62A02020" w:rsidR="005621D6" w:rsidRDefault="005621D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</w:tc>
        <w:tc>
          <w:tcPr>
            <w:tcW w:w="4967" w:type="dxa"/>
            <w:vAlign w:val="center"/>
          </w:tcPr>
          <w:p w14:paraId="097AF61D" w14:textId="168C544C" w:rsidR="005621D6" w:rsidRDefault="005621D6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komisji do odbioru procesów budowlanych prowadzonych w Nadleśnictwie Brzeziny</w:t>
            </w:r>
          </w:p>
        </w:tc>
        <w:tc>
          <w:tcPr>
            <w:tcW w:w="1965" w:type="dxa"/>
            <w:vAlign w:val="center"/>
          </w:tcPr>
          <w:p w14:paraId="4D4065D0" w14:textId="04AF116A" w:rsidR="005621D6" w:rsidRDefault="005621D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11.1.2020</w:t>
            </w:r>
          </w:p>
        </w:tc>
      </w:tr>
      <w:tr w:rsidR="00AC46F8" w:rsidRPr="00DC4300" w14:paraId="19FFE80E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25E0DB0A" w14:textId="79C35810" w:rsidR="00AC46F8" w:rsidRDefault="00AC46F8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2033" w:type="dxa"/>
            <w:vAlign w:val="center"/>
          </w:tcPr>
          <w:p w14:paraId="3E3FD3A4" w14:textId="78A39682" w:rsidR="00AC46F8" w:rsidRDefault="005616A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  <w:r>
              <w:rPr>
                <w:rFonts w:ascii="Arial" w:hAnsi="Arial" w:cs="Arial"/>
              </w:rPr>
              <w:br/>
              <w:t>Nr 28</w:t>
            </w:r>
          </w:p>
        </w:tc>
        <w:tc>
          <w:tcPr>
            <w:tcW w:w="1556" w:type="dxa"/>
            <w:vAlign w:val="center"/>
          </w:tcPr>
          <w:p w14:paraId="31A71F95" w14:textId="3973E8A6" w:rsidR="00AC46F8" w:rsidRDefault="005616A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4967" w:type="dxa"/>
            <w:vAlign w:val="center"/>
          </w:tcPr>
          <w:p w14:paraId="73736B45" w14:textId="1D2E0385" w:rsidR="00AC46F8" w:rsidRDefault="005616AB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Zarządzeniu Nr 17 Nadleśniczego  Nadleśnictwa</w:t>
            </w:r>
            <w:r w:rsidR="00E067C0">
              <w:rPr>
                <w:rFonts w:ascii="Arial" w:hAnsi="Arial" w:cs="Arial"/>
              </w:rPr>
              <w:t xml:space="preserve"> Brzeziny z dnia 17 czerwca 2016 roku w odniesieniu </w:t>
            </w:r>
            <w:r>
              <w:rPr>
                <w:rFonts w:ascii="Arial" w:hAnsi="Arial" w:cs="Arial"/>
              </w:rPr>
              <w:t xml:space="preserve"> </w:t>
            </w:r>
            <w:r w:rsidR="00E067C0">
              <w:rPr>
                <w:rFonts w:ascii="Arial" w:hAnsi="Arial" w:cs="Arial"/>
              </w:rPr>
              <w:t>do powołania Stałej Komisji Likwidacyjnej oraz zasad przekazywania, likwidacji i zbywania zbędnych lub zużytych składników rzeczowych majątku w Nadleśnictwie Brzeziny</w:t>
            </w:r>
          </w:p>
        </w:tc>
        <w:tc>
          <w:tcPr>
            <w:tcW w:w="1965" w:type="dxa"/>
            <w:vAlign w:val="center"/>
          </w:tcPr>
          <w:p w14:paraId="2DE73599" w14:textId="77777777" w:rsidR="00AC46F8" w:rsidRDefault="00AC46F8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AC46F8" w:rsidRPr="00DC4300" w14:paraId="14C204C7" w14:textId="77777777" w:rsidTr="00D50427">
        <w:trPr>
          <w:trHeight w:val="845"/>
          <w:jc w:val="center"/>
        </w:trPr>
        <w:tc>
          <w:tcPr>
            <w:tcW w:w="658" w:type="dxa"/>
            <w:vAlign w:val="center"/>
          </w:tcPr>
          <w:p w14:paraId="5C041D27" w14:textId="52780023" w:rsidR="00AC46F8" w:rsidRDefault="00AC46F8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033" w:type="dxa"/>
            <w:vAlign w:val="center"/>
          </w:tcPr>
          <w:p w14:paraId="4400ECFF" w14:textId="77777777" w:rsidR="00AC46F8" w:rsidRDefault="00AC46F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4DF450D" w14:textId="7FEDEBA7" w:rsidR="00AC46F8" w:rsidRDefault="00AC46F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9</w:t>
            </w:r>
          </w:p>
        </w:tc>
        <w:tc>
          <w:tcPr>
            <w:tcW w:w="1556" w:type="dxa"/>
            <w:vAlign w:val="center"/>
          </w:tcPr>
          <w:p w14:paraId="2468BC12" w14:textId="208B4961" w:rsidR="00AC46F8" w:rsidRDefault="00AC46F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4967" w:type="dxa"/>
            <w:vAlign w:val="center"/>
          </w:tcPr>
          <w:p w14:paraId="6103C8CB" w14:textId="6843CD43" w:rsidR="00AC46F8" w:rsidRDefault="00AC46F8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Zarządzeniu nr  11 Nadleśniczego Nadleśnictwa Brzeziny z dnia 15 lutego 2018 r. w odniesieniu do powołania komisji do ustalenia ceny sprzedaży lokali </w:t>
            </w:r>
            <w:r w:rsidR="00EC3E68">
              <w:rPr>
                <w:rFonts w:ascii="Arial" w:hAnsi="Arial" w:cs="Arial"/>
              </w:rPr>
              <w:t>i gruntów z budynkami mieszkalnymi w budowie na podstawieart.40a ustawy o lasa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693AEDCF" w14:textId="65CF65EC" w:rsidR="00AC46F8" w:rsidRDefault="00EC3E68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01.8.2020</w:t>
            </w:r>
          </w:p>
        </w:tc>
      </w:tr>
      <w:tr w:rsidR="00EC3E68" w:rsidRPr="00DC4300" w14:paraId="63B6666B" w14:textId="77777777" w:rsidTr="00EC3E68">
        <w:trPr>
          <w:trHeight w:val="727"/>
          <w:jc w:val="center"/>
        </w:trPr>
        <w:tc>
          <w:tcPr>
            <w:tcW w:w="658" w:type="dxa"/>
            <w:vAlign w:val="center"/>
          </w:tcPr>
          <w:p w14:paraId="6CA1E1C8" w14:textId="4C1DC322" w:rsidR="00EC3E68" w:rsidRDefault="00EC3E68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33" w:type="dxa"/>
            <w:vAlign w:val="center"/>
          </w:tcPr>
          <w:p w14:paraId="600FFCC4" w14:textId="77777777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95FB0C4" w14:textId="5F2BE778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0</w:t>
            </w:r>
          </w:p>
        </w:tc>
        <w:tc>
          <w:tcPr>
            <w:tcW w:w="1556" w:type="dxa"/>
            <w:vAlign w:val="center"/>
          </w:tcPr>
          <w:p w14:paraId="070D1377" w14:textId="7C8F679C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4967" w:type="dxa"/>
            <w:vAlign w:val="center"/>
          </w:tcPr>
          <w:p w14:paraId="1BB081EB" w14:textId="23F8BE29" w:rsidR="00EC3E68" w:rsidRDefault="00EC3E68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Zarządzeniu nr 9 Nadleśniczego Nadleśnictwa Brzeziny z dnia 09 lutego 2018 r. w odniesieniu do powołania komisji przetargowej na sprzedaż lokali  wolnych (pustostanów)i gruntów z budynkami mieszkalnymi w budowie na podstawie art.40a ustawy o lasach</w:t>
            </w:r>
          </w:p>
        </w:tc>
        <w:tc>
          <w:tcPr>
            <w:tcW w:w="1965" w:type="dxa"/>
            <w:vAlign w:val="center"/>
          </w:tcPr>
          <w:p w14:paraId="5D74C500" w14:textId="294A6C66" w:rsidR="00EC3E68" w:rsidRDefault="00EC3E68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01.9.2020</w:t>
            </w:r>
          </w:p>
        </w:tc>
      </w:tr>
      <w:tr w:rsidR="00EC3E68" w:rsidRPr="00DC4300" w14:paraId="4210E91D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24EBD35F" w14:textId="07F9D562" w:rsidR="00EC3E68" w:rsidRDefault="00EC3E68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033" w:type="dxa"/>
            <w:vAlign w:val="center"/>
          </w:tcPr>
          <w:p w14:paraId="2C238B96" w14:textId="77777777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06189D49" w14:textId="5218D006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1</w:t>
            </w:r>
          </w:p>
        </w:tc>
        <w:tc>
          <w:tcPr>
            <w:tcW w:w="1556" w:type="dxa"/>
            <w:vAlign w:val="center"/>
          </w:tcPr>
          <w:p w14:paraId="7956AEB7" w14:textId="4875A297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4967" w:type="dxa"/>
            <w:vAlign w:val="center"/>
          </w:tcPr>
          <w:p w14:paraId="0D79A156" w14:textId="2ACB9A77" w:rsidR="00EC3E68" w:rsidRDefault="00EC3E68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Regulaminie Kontroli Wewnętrznej Nadleśnictwa Brzeziny wprowadzonego Zarządzeniem nr 30 Nadleśniczego Nadleśnictwa Brzeziny z dnia 31 sierpnia 2016 r.</w:t>
            </w:r>
          </w:p>
        </w:tc>
        <w:tc>
          <w:tcPr>
            <w:tcW w:w="1965" w:type="dxa"/>
            <w:vAlign w:val="center"/>
          </w:tcPr>
          <w:p w14:paraId="0E2F27A7" w14:textId="6C27F2F9" w:rsidR="00EC3E68" w:rsidRDefault="00EC3E68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101.3.2020</w:t>
            </w:r>
          </w:p>
        </w:tc>
      </w:tr>
      <w:tr w:rsidR="00EC3E68" w:rsidRPr="00DC4300" w14:paraId="3B787722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037453CE" w14:textId="77777777" w:rsidR="00EC3E68" w:rsidRDefault="00EC3E68" w:rsidP="00516E03">
            <w:pPr>
              <w:jc w:val="center"/>
              <w:rPr>
                <w:rFonts w:ascii="Arial" w:hAnsi="Arial" w:cs="Arial"/>
              </w:rPr>
            </w:pPr>
          </w:p>
          <w:p w14:paraId="04DD629F" w14:textId="1BE2E79F" w:rsidR="00EC3E68" w:rsidRDefault="00EC3E68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033" w:type="dxa"/>
            <w:vAlign w:val="center"/>
          </w:tcPr>
          <w:p w14:paraId="5FFE0130" w14:textId="77777777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C1D2F2D" w14:textId="09B9D790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2</w:t>
            </w:r>
          </w:p>
        </w:tc>
        <w:tc>
          <w:tcPr>
            <w:tcW w:w="1556" w:type="dxa"/>
            <w:vAlign w:val="center"/>
          </w:tcPr>
          <w:p w14:paraId="46A79AC7" w14:textId="6D2E2F4C" w:rsidR="00EC3E68" w:rsidRDefault="00EC3E68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0</w:t>
            </w:r>
          </w:p>
        </w:tc>
        <w:tc>
          <w:tcPr>
            <w:tcW w:w="4967" w:type="dxa"/>
            <w:vAlign w:val="center"/>
          </w:tcPr>
          <w:p w14:paraId="26E99E6F" w14:textId="41222B57" w:rsidR="00EC3E68" w:rsidRDefault="00EC3E68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Regulaminie Organizacyjnym Nadle</w:t>
            </w:r>
            <w:r w:rsidR="00FD29EE">
              <w:rPr>
                <w:rFonts w:ascii="Arial" w:hAnsi="Arial" w:cs="Arial"/>
              </w:rPr>
              <w:t>śnictwa Brzeziny</w:t>
            </w:r>
          </w:p>
        </w:tc>
        <w:tc>
          <w:tcPr>
            <w:tcW w:w="1965" w:type="dxa"/>
            <w:vAlign w:val="center"/>
          </w:tcPr>
          <w:p w14:paraId="6B6FCF81" w14:textId="67B4D645" w:rsidR="00EC3E68" w:rsidRDefault="00FD29E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6.2020</w:t>
            </w:r>
          </w:p>
        </w:tc>
      </w:tr>
      <w:tr w:rsidR="00FD29EE" w:rsidRPr="00DC4300" w14:paraId="41BA550B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218716E6" w14:textId="2C9B0BF3" w:rsidR="00FD29EE" w:rsidRDefault="00FD29EE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033" w:type="dxa"/>
            <w:vAlign w:val="center"/>
          </w:tcPr>
          <w:p w14:paraId="763338A2" w14:textId="77777777" w:rsidR="00FD29EE" w:rsidRDefault="00FD29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686394A" w14:textId="0B8D8D8E" w:rsidR="00FD29EE" w:rsidRDefault="00FD29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3</w:t>
            </w:r>
          </w:p>
        </w:tc>
        <w:tc>
          <w:tcPr>
            <w:tcW w:w="1556" w:type="dxa"/>
            <w:vAlign w:val="center"/>
          </w:tcPr>
          <w:p w14:paraId="7650AD83" w14:textId="3D50DC5E" w:rsidR="00FD29EE" w:rsidRDefault="00FD29EE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20</w:t>
            </w:r>
          </w:p>
        </w:tc>
        <w:tc>
          <w:tcPr>
            <w:tcW w:w="4967" w:type="dxa"/>
            <w:vAlign w:val="center"/>
          </w:tcPr>
          <w:p w14:paraId="101D6E6F" w14:textId="28A6414E" w:rsidR="00FD29EE" w:rsidRDefault="00FD29EE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regulaminu udzielania zamówień, o których mowa w art.4 pkt  ustawy Prawo zamówień publicznych realizowanych w ramach projektów współfinansowanych ze środków Programu Operacyjnego Infrastruktura i Środowisko 2014-2020 w Nadleśnictwie Brzeziny </w:t>
            </w:r>
          </w:p>
        </w:tc>
        <w:tc>
          <w:tcPr>
            <w:tcW w:w="1965" w:type="dxa"/>
            <w:vAlign w:val="center"/>
          </w:tcPr>
          <w:p w14:paraId="542244E8" w14:textId="3F887EB5" w:rsidR="00FD29EE" w:rsidRDefault="00FD29EE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70.111.2020</w:t>
            </w:r>
          </w:p>
        </w:tc>
      </w:tr>
      <w:tr w:rsidR="003218B1" w:rsidRPr="00DC4300" w14:paraId="4162E0A6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2E48D290" w14:textId="05008AAA" w:rsidR="003218B1" w:rsidRDefault="003218B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33" w:type="dxa"/>
            <w:vAlign w:val="center"/>
          </w:tcPr>
          <w:p w14:paraId="4A775483" w14:textId="77777777" w:rsidR="003218B1" w:rsidRDefault="003218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AC2A412" w14:textId="5C58876D" w:rsidR="003218B1" w:rsidRDefault="003218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4</w:t>
            </w:r>
          </w:p>
        </w:tc>
        <w:tc>
          <w:tcPr>
            <w:tcW w:w="1556" w:type="dxa"/>
            <w:vAlign w:val="center"/>
          </w:tcPr>
          <w:p w14:paraId="581D247F" w14:textId="460C8EC3" w:rsidR="003218B1" w:rsidRDefault="003218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E78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8.2020</w:t>
            </w:r>
          </w:p>
        </w:tc>
        <w:tc>
          <w:tcPr>
            <w:tcW w:w="4967" w:type="dxa"/>
            <w:vAlign w:val="center"/>
          </w:tcPr>
          <w:p w14:paraId="710E13CB" w14:textId="1868A155" w:rsidR="003218B1" w:rsidRDefault="003218B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 Regulaminie Organizacyjnym Nadleśnictwa Brzeziny</w:t>
            </w:r>
          </w:p>
        </w:tc>
        <w:tc>
          <w:tcPr>
            <w:tcW w:w="1965" w:type="dxa"/>
            <w:vAlign w:val="center"/>
          </w:tcPr>
          <w:p w14:paraId="441A5605" w14:textId="586832A8" w:rsidR="003218B1" w:rsidRDefault="003218B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7.2020</w:t>
            </w:r>
          </w:p>
        </w:tc>
      </w:tr>
      <w:tr w:rsidR="009E7867" w:rsidRPr="00DC4300" w14:paraId="24FE8C5F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28DC1B16" w14:textId="61097671" w:rsidR="009E7867" w:rsidRDefault="009E786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033" w:type="dxa"/>
            <w:vAlign w:val="center"/>
          </w:tcPr>
          <w:p w14:paraId="47E3445B" w14:textId="77777777" w:rsidR="009E7867" w:rsidRDefault="009E786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F07D0A5" w14:textId="14211271" w:rsidR="009E7867" w:rsidRDefault="009E786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5</w:t>
            </w:r>
          </w:p>
        </w:tc>
        <w:tc>
          <w:tcPr>
            <w:tcW w:w="1556" w:type="dxa"/>
            <w:vAlign w:val="center"/>
          </w:tcPr>
          <w:p w14:paraId="09DBFF85" w14:textId="62BD32C6" w:rsidR="009E7867" w:rsidRDefault="009E786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20</w:t>
            </w:r>
          </w:p>
        </w:tc>
        <w:tc>
          <w:tcPr>
            <w:tcW w:w="4967" w:type="dxa"/>
            <w:vAlign w:val="center"/>
          </w:tcPr>
          <w:p w14:paraId="57E63FEC" w14:textId="05BED1A2" w:rsidR="009E7867" w:rsidRDefault="009E7867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eprowadzenia inwentaryzacji doraźnej drewna pozostającego na gruncie w Leśnictwie Janinów </w:t>
            </w:r>
          </w:p>
        </w:tc>
        <w:tc>
          <w:tcPr>
            <w:tcW w:w="1965" w:type="dxa"/>
            <w:vAlign w:val="center"/>
          </w:tcPr>
          <w:p w14:paraId="372F19D3" w14:textId="7D80EE15" w:rsidR="009E7867" w:rsidRDefault="009E7867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70.1.2020</w:t>
            </w:r>
          </w:p>
        </w:tc>
      </w:tr>
      <w:tr w:rsidR="009E7867" w:rsidRPr="00DC4300" w14:paraId="23376CA4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2D07AEE9" w14:textId="266BF5DD" w:rsidR="009E7867" w:rsidRDefault="009E7867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033" w:type="dxa"/>
            <w:vAlign w:val="center"/>
          </w:tcPr>
          <w:p w14:paraId="0D86D4F9" w14:textId="77777777" w:rsidR="009E7867" w:rsidRDefault="009E786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1ACDF65D" w14:textId="054BAD18" w:rsidR="009E7867" w:rsidRDefault="009E786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7</w:t>
            </w:r>
          </w:p>
        </w:tc>
        <w:tc>
          <w:tcPr>
            <w:tcW w:w="1556" w:type="dxa"/>
            <w:vAlign w:val="center"/>
          </w:tcPr>
          <w:p w14:paraId="6A711FD4" w14:textId="6034CB2A" w:rsidR="009E7867" w:rsidRDefault="009E7867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4967" w:type="dxa"/>
            <w:vAlign w:val="center"/>
          </w:tcPr>
          <w:p w14:paraId="10DF0440" w14:textId="588EDB59" w:rsidR="009E7867" w:rsidRDefault="009E7867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kodu czynności </w:t>
            </w:r>
            <w:r w:rsidR="00C91DB1">
              <w:rPr>
                <w:rFonts w:ascii="Arial" w:hAnsi="Arial" w:cs="Arial"/>
              </w:rPr>
              <w:t>nieobjętej katalogiem norm czasu dla prac leśny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56B2C4DE" w14:textId="474EA32F" w:rsidR="009E7867" w:rsidRDefault="00C91DB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301.8.2020</w:t>
            </w:r>
          </w:p>
        </w:tc>
      </w:tr>
      <w:tr w:rsidR="00C91DB1" w:rsidRPr="00DC4300" w14:paraId="29D9DF3F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06B7E400" w14:textId="564A1D41" w:rsidR="00C91DB1" w:rsidRDefault="00C91DB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033" w:type="dxa"/>
            <w:vAlign w:val="center"/>
          </w:tcPr>
          <w:p w14:paraId="0677577B" w14:textId="77777777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7B2877A" w14:textId="40CF9E87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8</w:t>
            </w:r>
          </w:p>
        </w:tc>
        <w:tc>
          <w:tcPr>
            <w:tcW w:w="1556" w:type="dxa"/>
            <w:vAlign w:val="center"/>
          </w:tcPr>
          <w:p w14:paraId="770424FD" w14:textId="1306172F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0</w:t>
            </w:r>
          </w:p>
        </w:tc>
        <w:tc>
          <w:tcPr>
            <w:tcW w:w="4967" w:type="dxa"/>
            <w:vAlign w:val="center"/>
          </w:tcPr>
          <w:p w14:paraId="750BFDA9" w14:textId="460DF050" w:rsidR="00C91DB1" w:rsidRDefault="00C91DB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Regulaminie Organizacyjnym Nadleśnictwa Brzeziny </w:t>
            </w:r>
          </w:p>
        </w:tc>
        <w:tc>
          <w:tcPr>
            <w:tcW w:w="1965" w:type="dxa"/>
            <w:vAlign w:val="center"/>
          </w:tcPr>
          <w:p w14:paraId="680F310E" w14:textId="0AA57694" w:rsidR="00C91DB1" w:rsidRDefault="00C91DB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8.2020</w:t>
            </w:r>
          </w:p>
        </w:tc>
      </w:tr>
      <w:tr w:rsidR="00C91DB1" w:rsidRPr="00DC4300" w14:paraId="4F1AA0CF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7982BB5E" w14:textId="6B1BD02E" w:rsidR="00C91DB1" w:rsidRDefault="00C91DB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033" w:type="dxa"/>
            <w:vAlign w:val="center"/>
          </w:tcPr>
          <w:p w14:paraId="27164865" w14:textId="77777777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75AFFF5" w14:textId="6357E281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9</w:t>
            </w:r>
          </w:p>
        </w:tc>
        <w:tc>
          <w:tcPr>
            <w:tcW w:w="1556" w:type="dxa"/>
            <w:vAlign w:val="center"/>
          </w:tcPr>
          <w:p w14:paraId="691A28C0" w14:textId="64D64DE9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0</w:t>
            </w:r>
          </w:p>
        </w:tc>
        <w:tc>
          <w:tcPr>
            <w:tcW w:w="4967" w:type="dxa"/>
            <w:vAlign w:val="center"/>
          </w:tcPr>
          <w:p w14:paraId="2B9A4A48" w14:textId="032FE2DB" w:rsidR="00C91DB1" w:rsidRDefault="00C91DB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zasad udzielania pomocy finansowej pracownikom Nadleśnictwa Brzeziny w nabywaniu prywatnych samochodów osobowych, motocykli, motorowerów, używanych również do celów służbowych  </w:t>
            </w:r>
          </w:p>
        </w:tc>
        <w:tc>
          <w:tcPr>
            <w:tcW w:w="1965" w:type="dxa"/>
            <w:vAlign w:val="center"/>
          </w:tcPr>
          <w:p w14:paraId="592081A6" w14:textId="7E0A9003" w:rsidR="00C91DB1" w:rsidRDefault="00C91DB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4001.1.2020</w:t>
            </w:r>
          </w:p>
        </w:tc>
      </w:tr>
      <w:tr w:rsidR="00C91DB1" w:rsidRPr="00DC4300" w14:paraId="5F7B347F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07E7AECA" w14:textId="21180107" w:rsidR="00C91DB1" w:rsidRDefault="00C91DB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033" w:type="dxa"/>
            <w:vAlign w:val="center"/>
          </w:tcPr>
          <w:p w14:paraId="1192DAC6" w14:textId="77777777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5E292185" w14:textId="298269A4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0</w:t>
            </w:r>
          </w:p>
        </w:tc>
        <w:tc>
          <w:tcPr>
            <w:tcW w:w="1556" w:type="dxa"/>
            <w:vAlign w:val="center"/>
          </w:tcPr>
          <w:p w14:paraId="6AF7D69D" w14:textId="6FBDB3A2" w:rsidR="00C91DB1" w:rsidRDefault="00C91DB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  <w:tc>
          <w:tcPr>
            <w:tcW w:w="4967" w:type="dxa"/>
            <w:vAlign w:val="center"/>
          </w:tcPr>
          <w:p w14:paraId="40F12312" w14:textId="63B2AAC2" w:rsidR="00C91DB1" w:rsidRDefault="00C91DB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cen sadzonek wyprodukowanych w Szkółce Mikołajów </w:t>
            </w:r>
          </w:p>
        </w:tc>
        <w:tc>
          <w:tcPr>
            <w:tcW w:w="1965" w:type="dxa"/>
            <w:vAlign w:val="center"/>
          </w:tcPr>
          <w:p w14:paraId="7DDB41E0" w14:textId="20CA7CA2" w:rsidR="00C91DB1" w:rsidRDefault="00C91DB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5.8.2020</w:t>
            </w:r>
          </w:p>
        </w:tc>
      </w:tr>
      <w:tr w:rsidR="00C91DB1" w:rsidRPr="00DC4300" w14:paraId="4D76B665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0ED1C960" w14:textId="062E0652" w:rsidR="00C91DB1" w:rsidRDefault="00AF7B1A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033" w:type="dxa"/>
            <w:vAlign w:val="center"/>
          </w:tcPr>
          <w:p w14:paraId="264AADBE" w14:textId="77777777" w:rsidR="00C91DB1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1272DB6" w14:textId="4BA8E420" w:rsidR="00AF7B1A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1</w:t>
            </w:r>
          </w:p>
        </w:tc>
        <w:tc>
          <w:tcPr>
            <w:tcW w:w="1556" w:type="dxa"/>
            <w:vAlign w:val="center"/>
          </w:tcPr>
          <w:p w14:paraId="77115DAE" w14:textId="18F1EA0C" w:rsidR="00C91DB1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0</w:t>
            </w:r>
          </w:p>
        </w:tc>
        <w:tc>
          <w:tcPr>
            <w:tcW w:w="4967" w:type="dxa"/>
            <w:vAlign w:val="center"/>
          </w:tcPr>
          <w:p w14:paraId="7043CFBF" w14:textId="77840A86" w:rsidR="00C91DB1" w:rsidRDefault="00AF7B1A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owołania Stałej Komisji Przetargowej do przeprowadzania postepowań o udzielenie zamówienia publicznego w oparciu o ustawę Prawo zamówień publicznych w Nadleśnictwie Brzeziny </w:t>
            </w:r>
          </w:p>
        </w:tc>
        <w:tc>
          <w:tcPr>
            <w:tcW w:w="1965" w:type="dxa"/>
            <w:vAlign w:val="center"/>
          </w:tcPr>
          <w:p w14:paraId="7485D62F" w14:textId="1D1380F7" w:rsidR="00C91DB1" w:rsidRDefault="00AF7B1A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70.138.2020</w:t>
            </w:r>
          </w:p>
        </w:tc>
      </w:tr>
      <w:tr w:rsidR="00AF7B1A" w:rsidRPr="00DC4300" w14:paraId="69E0DB43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7CB4DC57" w14:textId="6379F1B9" w:rsidR="00AF7B1A" w:rsidRDefault="00AF7B1A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033" w:type="dxa"/>
            <w:vAlign w:val="center"/>
          </w:tcPr>
          <w:p w14:paraId="20545113" w14:textId="77777777" w:rsidR="00AF7B1A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175E6E6" w14:textId="122ADEAD" w:rsidR="00AF7B1A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2</w:t>
            </w:r>
          </w:p>
        </w:tc>
        <w:tc>
          <w:tcPr>
            <w:tcW w:w="1556" w:type="dxa"/>
            <w:vAlign w:val="center"/>
          </w:tcPr>
          <w:p w14:paraId="6327D19B" w14:textId="3882F742" w:rsidR="00AF7B1A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0</w:t>
            </w:r>
          </w:p>
        </w:tc>
        <w:tc>
          <w:tcPr>
            <w:tcW w:w="4967" w:type="dxa"/>
            <w:vAlign w:val="center"/>
          </w:tcPr>
          <w:p w14:paraId="09A10F2A" w14:textId="207977BB" w:rsidR="00AF7B1A" w:rsidRDefault="00AF7B1A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zakończenia akcji bezpośredniej z zakresu ochrony przeciwpożarowej obszarów leśnych w Nadleśnictwie Brzeziny </w:t>
            </w:r>
          </w:p>
        </w:tc>
        <w:tc>
          <w:tcPr>
            <w:tcW w:w="1965" w:type="dxa"/>
            <w:vAlign w:val="center"/>
          </w:tcPr>
          <w:p w14:paraId="02CF684C" w14:textId="1D6553E3" w:rsidR="00AF7B1A" w:rsidRDefault="00AF7B1A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2621.2.2020</w:t>
            </w:r>
          </w:p>
        </w:tc>
      </w:tr>
      <w:tr w:rsidR="00AF7B1A" w:rsidRPr="00DC4300" w14:paraId="6B90A37C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69F89003" w14:textId="7E557346" w:rsidR="00AF7B1A" w:rsidRDefault="00AF7B1A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033" w:type="dxa"/>
            <w:vAlign w:val="center"/>
          </w:tcPr>
          <w:p w14:paraId="46AA476E" w14:textId="77777777" w:rsidR="00AF7B1A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FB9AE76" w14:textId="78E54099" w:rsidR="00AF7B1A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3</w:t>
            </w:r>
          </w:p>
        </w:tc>
        <w:tc>
          <w:tcPr>
            <w:tcW w:w="1556" w:type="dxa"/>
            <w:vAlign w:val="center"/>
          </w:tcPr>
          <w:p w14:paraId="1166E0E0" w14:textId="4DD17DA6" w:rsidR="00AF7B1A" w:rsidRDefault="00AF7B1A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0</w:t>
            </w:r>
          </w:p>
        </w:tc>
        <w:tc>
          <w:tcPr>
            <w:tcW w:w="4967" w:type="dxa"/>
            <w:vAlign w:val="center"/>
          </w:tcPr>
          <w:p w14:paraId="32CDBC87" w14:textId="30FF499E" w:rsidR="00AF7B1A" w:rsidRDefault="00AF7B1A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owizorium Planu Finansowo-Gospodarczego Nadleśnictwa Brzeziny na 2021 rok i prowizorium średniookresowego planu nakładów na środki trwale, wartości niematerialne i prawne oraz inwestycje na lata 2022-2025 </w:t>
            </w:r>
          </w:p>
        </w:tc>
        <w:tc>
          <w:tcPr>
            <w:tcW w:w="1965" w:type="dxa"/>
            <w:vAlign w:val="center"/>
          </w:tcPr>
          <w:p w14:paraId="19C66801" w14:textId="60312364" w:rsidR="00AF7B1A" w:rsidRDefault="00AF7B1A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0300.4.2020</w:t>
            </w:r>
          </w:p>
        </w:tc>
      </w:tr>
      <w:tr w:rsidR="00D35EA6" w:rsidRPr="00DC4300" w14:paraId="2E2DDA9D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3E757169" w14:textId="1FC56AFB" w:rsidR="00D35EA6" w:rsidRDefault="00D35EA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033" w:type="dxa"/>
            <w:vAlign w:val="center"/>
          </w:tcPr>
          <w:p w14:paraId="37D8F336" w14:textId="204C801C" w:rsidR="00D35EA6" w:rsidRDefault="00D35EA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A8C9F2A" w14:textId="236EB69C" w:rsidR="00D35EA6" w:rsidRDefault="00D35EA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4</w:t>
            </w:r>
          </w:p>
        </w:tc>
        <w:tc>
          <w:tcPr>
            <w:tcW w:w="1556" w:type="dxa"/>
            <w:vAlign w:val="center"/>
          </w:tcPr>
          <w:p w14:paraId="3FC2D5D1" w14:textId="436ED365" w:rsidR="00D35EA6" w:rsidRDefault="00D35EA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4967" w:type="dxa"/>
            <w:vAlign w:val="center"/>
          </w:tcPr>
          <w:p w14:paraId="30917850" w14:textId="6BA9BD3D" w:rsidR="00D35EA6" w:rsidRDefault="00D35EA6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rzeprowadzenia inwentaryzacji okresowej (rocznej)</w:t>
            </w:r>
          </w:p>
        </w:tc>
        <w:tc>
          <w:tcPr>
            <w:tcW w:w="1965" w:type="dxa"/>
            <w:vAlign w:val="center"/>
          </w:tcPr>
          <w:p w14:paraId="57C1502E" w14:textId="4DE46FDA" w:rsidR="00D35EA6" w:rsidRDefault="00D35EA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70.1.2020</w:t>
            </w:r>
          </w:p>
        </w:tc>
      </w:tr>
      <w:tr w:rsidR="00D35EA6" w:rsidRPr="00DC4300" w14:paraId="4563A008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53AD996A" w14:textId="4368A346" w:rsidR="00D35EA6" w:rsidRDefault="00D35EA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033" w:type="dxa"/>
            <w:vAlign w:val="center"/>
          </w:tcPr>
          <w:p w14:paraId="15D6C0BB" w14:textId="77777777" w:rsidR="00D35EA6" w:rsidRDefault="00D35EA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5E356F7" w14:textId="4EFBD50D" w:rsidR="00D35EA6" w:rsidRDefault="00D35EA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5</w:t>
            </w:r>
          </w:p>
        </w:tc>
        <w:tc>
          <w:tcPr>
            <w:tcW w:w="1556" w:type="dxa"/>
            <w:vAlign w:val="center"/>
          </w:tcPr>
          <w:p w14:paraId="3D8C2B4E" w14:textId="73591583" w:rsidR="00D35EA6" w:rsidRDefault="00D35EA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4967" w:type="dxa"/>
            <w:vAlign w:val="center"/>
          </w:tcPr>
          <w:p w14:paraId="4566268D" w14:textId="083C53D9" w:rsidR="00D35EA6" w:rsidRDefault="00D35EA6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harmonogramu przeprowadzenia inwentaryzacji okresowej (rocznej),wykazu </w:t>
            </w:r>
            <w:r w:rsidR="002C601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ól spisowych, terminów przeprowadzenia spisów</w:t>
            </w:r>
            <w:r w:rsidR="002C601F">
              <w:rPr>
                <w:rFonts w:ascii="Arial" w:hAnsi="Arial" w:cs="Arial"/>
              </w:rPr>
              <w:t xml:space="preserve"> z natury oraz składów zespołów spisowych w inwentaryzacji 2020 roku</w:t>
            </w:r>
          </w:p>
        </w:tc>
        <w:tc>
          <w:tcPr>
            <w:tcW w:w="1965" w:type="dxa"/>
            <w:vAlign w:val="center"/>
          </w:tcPr>
          <w:p w14:paraId="7AE1D98B" w14:textId="6880BEB2" w:rsidR="00D35EA6" w:rsidRDefault="002C601F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70.1.2020</w:t>
            </w:r>
          </w:p>
        </w:tc>
      </w:tr>
      <w:tr w:rsidR="00D35EA6" w:rsidRPr="00DC4300" w14:paraId="22C7D482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340D3D82" w14:textId="0837AB08" w:rsidR="00D35EA6" w:rsidRDefault="002C601F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033" w:type="dxa"/>
            <w:vAlign w:val="center"/>
          </w:tcPr>
          <w:p w14:paraId="78BD8F09" w14:textId="77777777" w:rsidR="00D35EA6" w:rsidRDefault="002C601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AFD7BD1" w14:textId="5555796A" w:rsidR="002C601F" w:rsidRDefault="002C601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  <w:r w:rsidR="007115BB">
              <w:rPr>
                <w:rFonts w:ascii="Arial" w:hAnsi="Arial" w:cs="Arial"/>
              </w:rPr>
              <w:t>6</w:t>
            </w:r>
          </w:p>
        </w:tc>
        <w:tc>
          <w:tcPr>
            <w:tcW w:w="1556" w:type="dxa"/>
            <w:vAlign w:val="center"/>
          </w:tcPr>
          <w:p w14:paraId="6983E7BA" w14:textId="64A528D9" w:rsidR="00D35EA6" w:rsidRDefault="002C601F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4967" w:type="dxa"/>
            <w:vAlign w:val="center"/>
          </w:tcPr>
          <w:p w14:paraId="045DAC81" w14:textId="70D4E9A1" w:rsidR="00D35EA6" w:rsidRDefault="007115BB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komisji do odbiorów procesów budowlanych prowadzonych w Nadleśnictwie Brzeziny</w:t>
            </w:r>
          </w:p>
        </w:tc>
        <w:tc>
          <w:tcPr>
            <w:tcW w:w="1965" w:type="dxa"/>
            <w:vAlign w:val="center"/>
          </w:tcPr>
          <w:p w14:paraId="18AF93DA" w14:textId="2FE6764A" w:rsidR="00D35EA6" w:rsidRDefault="007115BB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11.3.2020</w:t>
            </w:r>
          </w:p>
        </w:tc>
      </w:tr>
      <w:tr w:rsidR="000F7BA5" w:rsidRPr="00DC4300" w14:paraId="3D9DEC05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53534DD2" w14:textId="022EC6E0" w:rsidR="000F7BA5" w:rsidRDefault="000F7BA5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033" w:type="dxa"/>
            <w:vAlign w:val="center"/>
          </w:tcPr>
          <w:p w14:paraId="6618E2CC" w14:textId="77777777" w:rsidR="000F7BA5" w:rsidRDefault="000F7BA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3DDD4283" w14:textId="4AE0F973" w:rsidR="000F7BA5" w:rsidRDefault="000F7BA5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="007115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7115BB">
              <w:rPr>
                <w:rFonts w:ascii="Arial" w:hAnsi="Arial" w:cs="Arial"/>
              </w:rPr>
              <w:t>7</w:t>
            </w:r>
          </w:p>
        </w:tc>
        <w:tc>
          <w:tcPr>
            <w:tcW w:w="1556" w:type="dxa"/>
            <w:vAlign w:val="center"/>
          </w:tcPr>
          <w:p w14:paraId="6C4D7188" w14:textId="716DED83" w:rsidR="000F7BA5" w:rsidRDefault="007115B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4967" w:type="dxa"/>
            <w:vAlign w:val="center"/>
          </w:tcPr>
          <w:p w14:paraId="7209555B" w14:textId="391E28AB" w:rsidR="000F7BA5" w:rsidRDefault="007115BB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Regulaminie Organizacyjnym Nadleśnictwa Brzeziny   </w:t>
            </w:r>
          </w:p>
        </w:tc>
        <w:tc>
          <w:tcPr>
            <w:tcW w:w="1965" w:type="dxa"/>
            <w:vAlign w:val="center"/>
          </w:tcPr>
          <w:p w14:paraId="6B1C7413" w14:textId="55EB10C4" w:rsidR="000F7BA5" w:rsidRDefault="007115BB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.9.2020</w:t>
            </w:r>
          </w:p>
        </w:tc>
      </w:tr>
      <w:tr w:rsidR="007115BB" w:rsidRPr="00DC4300" w14:paraId="4B9199AD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473C6852" w14:textId="343D7CBB" w:rsidR="007115BB" w:rsidRDefault="007115BB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033" w:type="dxa"/>
            <w:vAlign w:val="center"/>
          </w:tcPr>
          <w:p w14:paraId="3664CB42" w14:textId="77777777" w:rsidR="007115BB" w:rsidRDefault="007115B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 </w:t>
            </w:r>
          </w:p>
          <w:p w14:paraId="737AF4EB" w14:textId="2689422E" w:rsidR="007115BB" w:rsidRDefault="007115BB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8</w:t>
            </w:r>
          </w:p>
        </w:tc>
        <w:tc>
          <w:tcPr>
            <w:tcW w:w="1556" w:type="dxa"/>
            <w:vAlign w:val="center"/>
          </w:tcPr>
          <w:p w14:paraId="4F12C120" w14:textId="0177DEAF" w:rsidR="007115BB" w:rsidRDefault="0086494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0</w:t>
            </w:r>
          </w:p>
        </w:tc>
        <w:tc>
          <w:tcPr>
            <w:tcW w:w="4967" w:type="dxa"/>
            <w:vAlign w:val="center"/>
          </w:tcPr>
          <w:p w14:paraId="1D87B5E1" w14:textId="41941A4A" w:rsidR="007115BB" w:rsidRDefault="0086494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Zarządzeniu nr 44 Nadleśniczego Nadleśnictwa Brzeziny z dnia 23 października  2020 w sprawie przeprowadzenia inwentaryzacji okresowej (rocznej)</w:t>
            </w:r>
          </w:p>
        </w:tc>
        <w:tc>
          <w:tcPr>
            <w:tcW w:w="1965" w:type="dxa"/>
            <w:vAlign w:val="center"/>
          </w:tcPr>
          <w:p w14:paraId="7A5936A0" w14:textId="03AC0097" w:rsidR="007115BB" w:rsidRDefault="0086494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70.2.2020</w:t>
            </w:r>
          </w:p>
        </w:tc>
      </w:tr>
      <w:tr w:rsidR="00E96086" w:rsidRPr="00DC4300" w14:paraId="25811807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2830B5CC" w14:textId="5B4EBE2B" w:rsidR="00E96086" w:rsidRDefault="00E9608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033" w:type="dxa"/>
            <w:vAlign w:val="center"/>
          </w:tcPr>
          <w:p w14:paraId="574F5363" w14:textId="77777777" w:rsidR="00E96086" w:rsidRDefault="00E9608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6FBB2959" w14:textId="02CD9F94" w:rsidR="00E96086" w:rsidRDefault="00E9608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9</w:t>
            </w:r>
          </w:p>
        </w:tc>
        <w:tc>
          <w:tcPr>
            <w:tcW w:w="1556" w:type="dxa"/>
            <w:vAlign w:val="center"/>
          </w:tcPr>
          <w:p w14:paraId="7A2E3E27" w14:textId="77009B60" w:rsidR="00E96086" w:rsidRDefault="00E9608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0</w:t>
            </w:r>
          </w:p>
        </w:tc>
        <w:tc>
          <w:tcPr>
            <w:tcW w:w="4967" w:type="dxa"/>
            <w:vAlign w:val="center"/>
          </w:tcPr>
          <w:p w14:paraId="5B136410" w14:textId="5126A966" w:rsidR="00E96086" w:rsidRDefault="00E96086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Zarządzeniu Nr 45 Nadleśniczego Nadleśnictwa Brzeziny z dnia 23 października 2020 w sprawie harmonogramu przeprowadzenia inwentaryzacji okresowej (rocznej), wykazu poł spisowych , terminów przeprowadzenia spisów z natury oraz składów zespołów spisowych  w inwentaryzacji 2020 roku</w:t>
            </w:r>
          </w:p>
        </w:tc>
        <w:tc>
          <w:tcPr>
            <w:tcW w:w="1965" w:type="dxa"/>
            <w:vAlign w:val="center"/>
          </w:tcPr>
          <w:p w14:paraId="11F2AA6F" w14:textId="6C33BD67" w:rsidR="00E96086" w:rsidRDefault="00E96086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70.2.2020</w:t>
            </w:r>
          </w:p>
        </w:tc>
      </w:tr>
      <w:tr w:rsidR="00E96086" w:rsidRPr="00DC4300" w14:paraId="50612EB1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526BCA5E" w14:textId="7D02FED5" w:rsidR="00E96086" w:rsidRDefault="00E96086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033" w:type="dxa"/>
            <w:vAlign w:val="center"/>
          </w:tcPr>
          <w:p w14:paraId="5834B0E6" w14:textId="77777777" w:rsidR="00E96086" w:rsidRDefault="00E9608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0C3F542A" w14:textId="535A815F" w:rsidR="00E96086" w:rsidRDefault="00E9608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0</w:t>
            </w:r>
          </w:p>
        </w:tc>
        <w:tc>
          <w:tcPr>
            <w:tcW w:w="1556" w:type="dxa"/>
            <w:vAlign w:val="center"/>
          </w:tcPr>
          <w:p w14:paraId="748C84D4" w14:textId="65957633" w:rsidR="00E96086" w:rsidRDefault="00E96086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0</w:t>
            </w:r>
          </w:p>
        </w:tc>
        <w:tc>
          <w:tcPr>
            <w:tcW w:w="4967" w:type="dxa"/>
            <w:vAlign w:val="center"/>
          </w:tcPr>
          <w:p w14:paraId="4DD0B459" w14:textId="21D7B24E" w:rsidR="00E96086" w:rsidRDefault="00E96086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zmiany zarządzenia nr 47/2019 z dnia 20 listopada 2019 r. w sprawie uruchomiania pilotażu udostępnienia obszarów leśnych celem uprawiania aktywności   typu </w:t>
            </w:r>
            <w:proofErr w:type="spellStart"/>
            <w:r>
              <w:rPr>
                <w:rFonts w:ascii="Arial" w:hAnsi="Arial" w:cs="Arial"/>
              </w:rPr>
              <w:t>bushcraft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sur</w:t>
            </w:r>
            <w:r w:rsidR="005608D9">
              <w:rPr>
                <w:rFonts w:ascii="Arial" w:hAnsi="Arial" w:cs="Arial"/>
              </w:rPr>
              <w:t>wiwal</w:t>
            </w:r>
            <w:proofErr w:type="spellEnd"/>
            <w:r w:rsidR="005608D9">
              <w:rPr>
                <w:rFonts w:ascii="Arial" w:hAnsi="Arial" w:cs="Arial"/>
              </w:rPr>
              <w:t xml:space="preserve"> oraz wprowadzenia wzoru regulaminu korzystania z tych miejsc</w:t>
            </w:r>
          </w:p>
        </w:tc>
        <w:tc>
          <w:tcPr>
            <w:tcW w:w="1965" w:type="dxa"/>
            <w:vAlign w:val="center"/>
          </w:tcPr>
          <w:p w14:paraId="5AA39392" w14:textId="64434B44" w:rsidR="00E96086" w:rsidRDefault="005608D9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15.83.2019</w:t>
            </w:r>
          </w:p>
        </w:tc>
      </w:tr>
      <w:tr w:rsidR="005608D9" w:rsidRPr="00DC4300" w14:paraId="573EC309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35A67D98" w14:textId="5EB61E15" w:rsidR="005608D9" w:rsidRDefault="005608D9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033" w:type="dxa"/>
            <w:vAlign w:val="center"/>
          </w:tcPr>
          <w:p w14:paraId="6B543511" w14:textId="77777777" w:rsidR="005608D9" w:rsidRDefault="005608D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F2D0F27" w14:textId="697FF457" w:rsidR="005608D9" w:rsidRDefault="005608D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1</w:t>
            </w:r>
          </w:p>
        </w:tc>
        <w:tc>
          <w:tcPr>
            <w:tcW w:w="1556" w:type="dxa"/>
            <w:vAlign w:val="center"/>
          </w:tcPr>
          <w:p w14:paraId="0EAB2A55" w14:textId="78B5AADE" w:rsidR="005608D9" w:rsidRDefault="005608D9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4967" w:type="dxa"/>
            <w:vAlign w:val="center"/>
          </w:tcPr>
          <w:p w14:paraId="5783A637" w14:textId="3D686452" w:rsidR="005608D9" w:rsidRDefault="005608D9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</w:t>
            </w:r>
            <w:r w:rsidR="005616AB">
              <w:rPr>
                <w:rFonts w:ascii="Arial" w:hAnsi="Arial" w:cs="Arial"/>
              </w:rPr>
              <w:t xml:space="preserve"> w Zarządzeniu nr 49 Nadleśniczego Nadleśnictwa Brzeziny z dnia 10 listopada 202 w sprawie harmonogramu przeprowadzenia inwentaryzacji okresowej (rocznej), wykazu </w:t>
            </w:r>
            <w:r w:rsidR="006F11BD">
              <w:rPr>
                <w:rFonts w:ascii="Arial" w:hAnsi="Arial" w:cs="Arial"/>
              </w:rPr>
              <w:t>p</w:t>
            </w:r>
            <w:r w:rsidR="005616AB">
              <w:rPr>
                <w:rFonts w:ascii="Arial" w:hAnsi="Arial" w:cs="Arial"/>
              </w:rPr>
              <w:t xml:space="preserve">ól spisowych, terminów przeprowadzenia spisów </w:t>
            </w:r>
            <w:r w:rsidR="006F11BD">
              <w:rPr>
                <w:rFonts w:ascii="Arial" w:hAnsi="Arial" w:cs="Arial"/>
              </w:rPr>
              <w:t>w inwentaryzacji 2020</w:t>
            </w:r>
          </w:p>
        </w:tc>
        <w:tc>
          <w:tcPr>
            <w:tcW w:w="1965" w:type="dxa"/>
            <w:vAlign w:val="center"/>
          </w:tcPr>
          <w:p w14:paraId="6FFDDA39" w14:textId="77777777" w:rsidR="005608D9" w:rsidRDefault="006F11BD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70.2.2020</w:t>
            </w:r>
          </w:p>
          <w:p w14:paraId="1E7CB98A" w14:textId="77777777" w:rsidR="00AE401D" w:rsidRDefault="00AE401D" w:rsidP="006A4E60">
            <w:pPr>
              <w:jc w:val="center"/>
              <w:rPr>
                <w:rFonts w:ascii="Arial" w:hAnsi="Arial" w:cs="Arial"/>
              </w:rPr>
            </w:pPr>
          </w:p>
          <w:p w14:paraId="762130DC" w14:textId="77777777" w:rsidR="00AE401D" w:rsidRDefault="00AE401D" w:rsidP="006A4E60">
            <w:pPr>
              <w:jc w:val="center"/>
              <w:rPr>
                <w:rFonts w:ascii="Arial" w:hAnsi="Arial" w:cs="Arial"/>
              </w:rPr>
            </w:pPr>
          </w:p>
          <w:p w14:paraId="5ABACBE9" w14:textId="77777777" w:rsidR="00AE401D" w:rsidRDefault="00AE401D" w:rsidP="006A4E60">
            <w:pPr>
              <w:jc w:val="center"/>
              <w:rPr>
                <w:rFonts w:ascii="Arial" w:hAnsi="Arial" w:cs="Arial"/>
              </w:rPr>
            </w:pPr>
          </w:p>
          <w:p w14:paraId="2D283190" w14:textId="77777777" w:rsidR="00AE401D" w:rsidRDefault="00AE401D" w:rsidP="006A4E60">
            <w:pPr>
              <w:jc w:val="center"/>
              <w:rPr>
                <w:rFonts w:ascii="Arial" w:hAnsi="Arial" w:cs="Arial"/>
              </w:rPr>
            </w:pPr>
          </w:p>
          <w:p w14:paraId="42032015" w14:textId="77777777" w:rsidR="00AE401D" w:rsidRDefault="00AE401D" w:rsidP="006A4E60">
            <w:pPr>
              <w:jc w:val="center"/>
              <w:rPr>
                <w:rFonts w:ascii="Arial" w:hAnsi="Arial" w:cs="Arial"/>
              </w:rPr>
            </w:pPr>
          </w:p>
          <w:p w14:paraId="708C73AE" w14:textId="7A0236F4" w:rsidR="00AE401D" w:rsidRDefault="00AE401D" w:rsidP="006A4E60">
            <w:pPr>
              <w:jc w:val="center"/>
              <w:rPr>
                <w:rFonts w:ascii="Arial" w:hAnsi="Arial" w:cs="Arial"/>
              </w:rPr>
            </w:pPr>
          </w:p>
        </w:tc>
      </w:tr>
      <w:tr w:rsidR="006F11BD" w:rsidRPr="00DC4300" w14:paraId="582B6D2B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2ED6AF70" w14:textId="6E918979" w:rsidR="006F11BD" w:rsidRDefault="006F11BD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2033" w:type="dxa"/>
            <w:vAlign w:val="center"/>
          </w:tcPr>
          <w:p w14:paraId="2DD40051" w14:textId="77777777" w:rsidR="006F11BD" w:rsidRDefault="006F11BD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7D15372D" w14:textId="652B393A" w:rsidR="006F11BD" w:rsidRDefault="006F11BD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2</w:t>
            </w:r>
          </w:p>
        </w:tc>
        <w:tc>
          <w:tcPr>
            <w:tcW w:w="1556" w:type="dxa"/>
            <w:vAlign w:val="center"/>
          </w:tcPr>
          <w:p w14:paraId="31F2A1E0" w14:textId="313F22C2" w:rsidR="006F11BD" w:rsidRDefault="006F11BD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0</w:t>
            </w:r>
          </w:p>
        </w:tc>
        <w:tc>
          <w:tcPr>
            <w:tcW w:w="4967" w:type="dxa"/>
            <w:vAlign w:val="center"/>
          </w:tcPr>
          <w:p w14:paraId="4438D0D6" w14:textId="0D92FF15" w:rsidR="006F11BD" w:rsidRDefault="006F11BD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zarządzeniu nr 17 Nadleśniczego Nadleśnictwa Brzeziny z dnia 17 czerwca 2016  w odniesieniu do powołania Stałej  komisji Likwidacyjnej oraz zasad  przekazywania , likwidacji i zbywania </w:t>
            </w:r>
            <w:r w:rsidR="00AE401D">
              <w:rPr>
                <w:rFonts w:ascii="Arial" w:hAnsi="Arial" w:cs="Arial"/>
              </w:rPr>
              <w:t>zbędnych lub zużytych składników rzeczowych majątku w Nadleśnictwie Brzeziny</w:t>
            </w:r>
          </w:p>
        </w:tc>
        <w:tc>
          <w:tcPr>
            <w:tcW w:w="1965" w:type="dxa"/>
            <w:vAlign w:val="center"/>
          </w:tcPr>
          <w:p w14:paraId="52B08000" w14:textId="78B23B9C" w:rsidR="006F11BD" w:rsidRDefault="00AE401D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201.4.2020</w:t>
            </w:r>
          </w:p>
        </w:tc>
      </w:tr>
      <w:tr w:rsidR="00EB4F71" w:rsidRPr="00DC4300" w14:paraId="07409163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74AF24C3" w14:textId="1416F70A" w:rsidR="00EB4F71" w:rsidRDefault="00EB4F7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033" w:type="dxa"/>
            <w:vAlign w:val="center"/>
          </w:tcPr>
          <w:p w14:paraId="279CECB8" w14:textId="77777777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7E223D14" w14:textId="4639AA8F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3</w:t>
            </w:r>
          </w:p>
        </w:tc>
        <w:tc>
          <w:tcPr>
            <w:tcW w:w="1556" w:type="dxa"/>
            <w:vAlign w:val="center"/>
          </w:tcPr>
          <w:p w14:paraId="028E2C5E" w14:textId="19829BBD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</w:tc>
        <w:tc>
          <w:tcPr>
            <w:tcW w:w="4967" w:type="dxa"/>
            <w:vAlign w:val="center"/>
          </w:tcPr>
          <w:p w14:paraId="2348CE9E" w14:textId="27FF59C0" w:rsidR="00EB4F71" w:rsidRDefault="00EB4F7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Regulaminie Organizacyjnym Nadleśnictwa Brzeziny </w:t>
            </w:r>
          </w:p>
        </w:tc>
        <w:tc>
          <w:tcPr>
            <w:tcW w:w="1965" w:type="dxa"/>
            <w:vAlign w:val="center"/>
          </w:tcPr>
          <w:p w14:paraId="3B2B4D48" w14:textId="6F5C038A" w:rsidR="00EB4F71" w:rsidRDefault="00EB4F7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10.2020</w:t>
            </w:r>
          </w:p>
        </w:tc>
      </w:tr>
      <w:tr w:rsidR="00EB4F71" w:rsidRPr="00DC4300" w14:paraId="38DC7724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60E08BC4" w14:textId="5691AE35" w:rsidR="00EB4F71" w:rsidRDefault="00EB4F7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033" w:type="dxa"/>
            <w:vAlign w:val="center"/>
          </w:tcPr>
          <w:p w14:paraId="56BC9400" w14:textId="77777777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215EC143" w14:textId="536515EA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4</w:t>
            </w:r>
          </w:p>
        </w:tc>
        <w:tc>
          <w:tcPr>
            <w:tcW w:w="1556" w:type="dxa"/>
            <w:vAlign w:val="center"/>
          </w:tcPr>
          <w:p w14:paraId="4B28DFC3" w14:textId="0B7325AD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0</w:t>
            </w:r>
          </w:p>
        </w:tc>
        <w:tc>
          <w:tcPr>
            <w:tcW w:w="4967" w:type="dxa"/>
            <w:vAlign w:val="center"/>
          </w:tcPr>
          <w:p w14:paraId="7A1D0D0F" w14:textId="7BFE42F7" w:rsidR="00EB4F71" w:rsidRDefault="00EB4F7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osób odpowiedzialnych za właściwe zabezpieczenie uzbrojenia znajdującego się w magazynie broni w nadleśnictwie </w:t>
            </w:r>
          </w:p>
        </w:tc>
        <w:tc>
          <w:tcPr>
            <w:tcW w:w="1965" w:type="dxa"/>
            <w:vAlign w:val="center"/>
          </w:tcPr>
          <w:p w14:paraId="478AF4C1" w14:textId="3E2480E5" w:rsidR="00EB4F71" w:rsidRDefault="00EB4F7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.2500.4.2020</w:t>
            </w:r>
          </w:p>
        </w:tc>
      </w:tr>
      <w:tr w:rsidR="00EB4F71" w:rsidRPr="00DC4300" w14:paraId="304EC999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7BDFBD28" w14:textId="52C520FD" w:rsidR="00EB4F71" w:rsidRDefault="00EB4F7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033" w:type="dxa"/>
            <w:vAlign w:val="center"/>
          </w:tcPr>
          <w:p w14:paraId="16E49DCF" w14:textId="77777777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51688F3B" w14:textId="59F3201B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5</w:t>
            </w:r>
          </w:p>
        </w:tc>
        <w:tc>
          <w:tcPr>
            <w:tcW w:w="1556" w:type="dxa"/>
            <w:vAlign w:val="center"/>
          </w:tcPr>
          <w:p w14:paraId="334BB342" w14:textId="1F173EEE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0</w:t>
            </w:r>
          </w:p>
        </w:tc>
        <w:tc>
          <w:tcPr>
            <w:tcW w:w="4967" w:type="dxa"/>
            <w:vAlign w:val="center"/>
          </w:tcPr>
          <w:p w14:paraId="7A28C93C" w14:textId="45D495A2" w:rsidR="00EB4F71" w:rsidRDefault="00EB4F7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zmian w Zarządzeniu Nr 44  Nadleśniczego Nadleśnictwa Brzeziny z dnia 23.10.2020 w sprawie przeprowadzenia inwentaryzacji okresowej (rocznej)</w:t>
            </w:r>
          </w:p>
        </w:tc>
        <w:tc>
          <w:tcPr>
            <w:tcW w:w="1965" w:type="dxa"/>
            <w:vAlign w:val="center"/>
          </w:tcPr>
          <w:p w14:paraId="09BCEFF9" w14:textId="0452F5BD" w:rsidR="00EB4F71" w:rsidRDefault="00EB4F71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70.2.2020</w:t>
            </w:r>
          </w:p>
        </w:tc>
      </w:tr>
      <w:tr w:rsidR="00EB4F71" w:rsidRPr="00DC4300" w14:paraId="2DA496AA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3886AFBC" w14:textId="68D5C938" w:rsidR="00EB4F71" w:rsidRDefault="00EB4F71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033" w:type="dxa"/>
            <w:vAlign w:val="center"/>
          </w:tcPr>
          <w:p w14:paraId="22109F22" w14:textId="67EF505E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 Nr 56</w:t>
            </w:r>
          </w:p>
        </w:tc>
        <w:tc>
          <w:tcPr>
            <w:tcW w:w="1556" w:type="dxa"/>
            <w:vAlign w:val="center"/>
          </w:tcPr>
          <w:p w14:paraId="72B59B0A" w14:textId="02827754" w:rsidR="00EB4F71" w:rsidRDefault="00EB4F71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0</w:t>
            </w:r>
          </w:p>
        </w:tc>
        <w:tc>
          <w:tcPr>
            <w:tcW w:w="4967" w:type="dxa"/>
            <w:vAlign w:val="center"/>
          </w:tcPr>
          <w:p w14:paraId="3C09B79C" w14:textId="4B6D76F6" w:rsidR="00EB4F71" w:rsidRDefault="00EB4F71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</w:t>
            </w:r>
            <w:r w:rsidR="00BA2DA3">
              <w:rPr>
                <w:rFonts w:ascii="Arial" w:hAnsi="Arial" w:cs="Arial"/>
              </w:rPr>
              <w:t>zmian</w:t>
            </w:r>
            <w:r>
              <w:rPr>
                <w:rFonts w:ascii="Arial" w:hAnsi="Arial" w:cs="Arial"/>
              </w:rPr>
              <w:t xml:space="preserve">  w Zarządzeniu nr 51 </w:t>
            </w:r>
            <w:r w:rsidR="00BA2DA3">
              <w:rPr>
                <w:rFonts w:ascii="Arial" w:hAnsi="Arial" w:cs="Arial"/>
              </w:rPr>
              <w:t>Nadleśniczego</w:t>
            </w:r>
            <w:r>
              <w:rPr>
                <w:rFonts w:ascii="Arial" w:hAnsi="Arial" w:cs="Arial"/>
              </w:rPr>
              <w:t xml:space="preserve"> </w:t>
            </w:r>
            <w:r w:rsidR="00BA2DA3">
              <w:rPr>
                <w:rFonts w:ascii="Arial" w:hAnsi="Arial" w:cs="Arial"/>
              </w:rPr>
              <w:t xml:space="preserve">Nadleśnictwa z dnia 27.11.2020 w sprawie harmonogramu przeprowadzenia inwentaryzacji okresowej  (rocznej), wykazu pól spisowych. Terminów przeprowadzenia spisów z natury  oraz składów zespołów spisowych w inwentaryzacji 2020 roku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5BD5A194" w14:textId="7548E876" w:rsidR="00EB4F71" w:rsidRDefault="00BA2DA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370.2.2020</w:t>
            </w:r>
          </w:p>
        </w:tc>
      </w:tr>
      <w:tr w:rsidR="00BA2DA3" w:rsidRPr="00DC4300" w14:paraId="100B4F99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11E2D8A3" w14:textId="258D6471" w:rsidR="00BA2DA3" w:rsidRDefault="00BA2DA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033" w:type="dxa"/>
            <w:vAlign w:val="center"/>
          </w:tcPr>
          <w:p w14:paraId="178AC7D4" w14:textId="77777777" w:rsidR="00BA2DA3" w:rsidRDefault="00BA2D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enie </w:t>
            </w:r>
          </w:p>
          <w:p w14:paraId="469DA9A0" w14:textId="7AF46201" w:rsidR="00BA2DA3" w:rsidRDefault="00BA2D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7</w:t>
            </w:r>
          </w:p>
        </w:tc>
        <w:tc>
          <w:tcPr>
            <w:tcW w:w="1556" w:type="dxa"/>
            <w:vAlign w:val="center"/>
          </w:tcPr>
          <w:p w14:paraId="298132BF" w14:textId="1527F29F" w:rsidR="00BA2DA3" w:rsidRDefault="00BA2D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4967" w:type="dxa"/>
            <w:vAlign w:val="center"/>
          </w:tcPr>
          <w:p w14:paraId="5C849823" w14:textId="3ACE6752" w:rsidR="00BA2DA3" w:rsidRDefault="00BA2DA3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miesięcznych limitów kilometrów na jazdy lokalne dla samochodów służbowych i samochodów osobowych nie będących własnością Nadleśnictwa  Brzeziny używanych do celów służbowych samochodów osobowych nie będących własnością Nadleśnictwa Brzeziny </w:t>
            </w:r>
          </w:p>
        </w:tc>
        <w:tc>
          <w:tcPr>
            <w:tcW w:w="1965" w:type="dxa"/>
            <w:vAlign w:val="center"/>
          </w:tcPr>
          <w:p w14:paraId="65CD4CE1" w14:textId="7B053DC2" w:rsidR="00BA2DA3" w:rsidRDefault="00BA2DA3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0.19.2020</w:t>
            </w:r>
          </w:p>
        </w:tc>
      </w:tr>
      <w:tr w:rsidR="00BA2DA3" w:rsidRPr="00DC4300" w14:paraId="6C0B4556" w14:textId="77777777" w:rsidTr="00EC3E68">
        <w:trPr>
          <w:trHeight w:val="653"/>
          <w:jc w:val="center"/>
        </w:trPr>
        <w:tc>
          <w:tcPr>
            <w:tcW w:w="658" w:type="dxa"/>
            <w:vAlign w:val="center"/>
          </w:tcPr>
          <w:p w14:paraId="37873AE3" w14:textId="6A91C74C" w:rsidR="00BA2DA3" w:rsidRDefault="00BA2DA3" w:rsidP="00516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033" w:type="dxa"/>
            <w:vAlign w:val="center"/>
          </w:tcPr>
          <w:p w14:paraId="389A4DDB" w14:textId="77777777" w:rsidR="00BA2DA3" w:rsidRDefault="00BA2D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enie</w:t>
            </w:r>
          </w:p>
          <w:p w14:paraId="59EAE450" w14:textId="367DDC03" w:rsidR="00BA2DA3" w:rsidRDefault="00BA2D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8</w:t>
            </w:r>
          </w:p>
        </w:tc>
        <w:tc>
          <w:tcPr>
            <w:tcW w:w="1556" w:type="dxa"/>
            <w:vAlign w:val="center"/>
          </w:tcPr>
          <w:p w14:paraId="2345C6B4" w14:textId="1FAA8A50" w:rsidR="00BA2DA3" w:rsidRDefault="00BA2DA3" w:rsidP="00BA2D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4967" w:type="dxa"/>
            <w:vAlign w:val="center"/>
          </w:tcPr>
          <w:p w14:paraId="46E4A19C" w14:textId="568CA9B7" w:rsidR="00BA2DA3" w:rsidRDefault="00BA2DA3" w:rsidP="00EC5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wprowadzenia zmian w Regulaminie Organizacyjnym Nadleśnictwa Brzeziny wprowadzonego  Zarządzeniem nr 26  </w:t>
            </w:r>
            <w:r w:rsidR="00833387">
              <w:rPr>
                <w:rFonts w:ascii="Arial" w:hAnsi="Arial" w:cs="Arial"/>
              </w:rPr>
              <w:t>Nadleśniczego</w:t>
            </w:r>
            <w:r>
              <w:rPr>
                <w:rFonts w:ascii="Arial" w:hAnsi="Arial" w:cs="Arial"/>
              </w:rPr>
              <w:t xml:space="preserve"> </w:t>
            </w:r>
            <w:r w:rsidR="00833387">
              <w:rPr>
                <w:rFonts w:ascii="Arial" w:hAnsi="Arial" w:cs="Arial"/>
              </w:rPr>
              <w:t>Nadleśnictwa Brzeziny z dnia 30.10.2020</w:t>
            </w:r>
          </w:p>
        </w:tc>
        <w:tc>
          <w:tcPr>
            <w:tcW w:w="1965" w:type="dxa"/>
            <w:vAlign w:val="center"/>
          </w:tcPr>
          <w:p w14:paraId="4C18BCAE" w14:textId="3235F764" w:rsidR="00BA2DA3" w:rsidRDefault="00833387" w:rsidP="006A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12.11.2020</w:t>
            </w:r>
          </w:p>
        </w:tc>
      </w:tr>
    </w:tbl>
    <w:p w14:paraId="528C2FDD" w14:textId="77777777" w:rsidR="00735B50" w:rsidRDefault="00735B50"/>
    <w:sectPr w:rsidR="00735B50" w:rsidSect="0039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9"/>
    <w:rsid w:val="00000092"/>
    <w:rsid w:val="00001554"/>
    <w:rsid w:val="00010C63"/>
    <w:rsid w:val="00032F1F"/>
    <w:rsid w:val="0005496F"/>
    <w:rsid w:val="00060104"/>
    <w:rsid w:val="000B0769"/>
    <w:rsid w:val="000C01CA"/>
    <w:rsid w:val="000C050A"/>
    <w:rsid w:val="000E0F1E"/>
    <w:rsid w:val="000F7BA5"/>
    <w:rsid w:val="001376B5"/>
    <w:rsid w:val="00147710"/>
    <w:rsid w:val="00186AFE"/>
    <w:rsid w:val="00193EC8"/>
    <w:rsid w:val="00196FBD"/>
    <w:rsid w:val="001D2D07"/>
    <w:rsid w:val="001E2936"/>
    <w:rsid w:val="00236BFD"/>
    <w:rsid w:val="00240CEA"/>
    <w:rsid w:val="002539BB"/>
    <w:rsid w:val="002837B9"/>
    <w:rsid w:val="00294030"/>
    <w:rsid w:val="002B2EDC"/>
    <w:rsid w:val="002C601F"/>
    <w:rsid w:val="003218B1"/>
    <w:rsid w:val="0032428A"/>
    <w:rsid w:val="00327D4C"/>
    <w:rsid w:val="00331D08"/>
    <w:rsid w:val="0034683C"/>
    <w:rsid w:val="003762EB"/>
    <w:rsid w:val="00376B1A"/>
    <w:rsid w:val="003845D0"/>
    <w:rsid w:val="003949AF"/>
    <w:rsid w:val="003B4D55"/>
    <w:rsid w:val="003F6570"/>
    <w:rsid w:val="00407999"/>
    <w:rsid w:val="00415440"/>
    <w:rsid w:val="0042791B"/>
    <w:rsid w:val="004336FE"/>
    <w:rsid w:val="004622F8"/>
    <w:rsid w:val="00486CE4"/>
    <w:rsid w:val="004A28A5"/>
    <w:rsid w:val="004A5ED1"/>
    <w:rsid w:val="004C2DDD"/>
    <w:rsid w:val="004C4E5F"/>
    <w:rsid w:val="004E15E9"/>
    <w:rsid w:val="00501263"/>
    <w:rsid w:val="00516E03"/>
    <w:rsid w:val="0053448E"/>
    <w:rsid w:val="005377F5"/>
    <w:rsid w:val="005535C4"/>
    <w:rsid w:val="005557C7"/>
    <w:rsid w:val="005608D9"/>
    <w:rsid w:val="005616AB"/>
    <w:rsid w:val="005621D6"/>
    <w:rsid w:val="0058105E"/>
    <w:rsid w:val="005852C0"/>
    <w:rsid w:val="00594090"/>
    <w:rsid w:val="005963EA"/>
    <w:rsid w:val="005A7E04"/>
    <w:rsid w:val="005B7FFC"/>
    <w:rsid w:val="005D2CA1"/>
    <w:rsid w:val="005E7981"/>
    <w:rsid w:val="0060653F"/>
    <w:rsid w:val="006305DF"/>
    <w:rsid w:val="00636816"/>
    <w:rsid w:val="006378AE"/>
    <w:rsid w:val="00672C36"/>
    <w:rsid w:val="00684B41"/>
    <w:rsid w:val="0068790E"/>
    <w:rsid w:val="006A4E60"/>
    <w:rsid w:val="006C3945"/>
    <w:rsid w:val="006F11BD"/>
    <w:rsid w:val="00703B58"/>
    <w:rsid w:val="00710293"/>
    <w:rsid w:val="007115BB"/>
    <w:rsid w:val="00721712"/>
    <w:rsid w:val="0073158E"/>
    <w:rsid w:val="00735B50"/>
    <w:rsid w:val="00750BB9"/>
    <w:rsid w:val="0075345D"/>
    <w:rsid w:val="007542D8"/>
    <w:rsid w:val="00772E9A"/>
    <w:rsid w:val="00785CED"/>
    <w:rsid w:val="007904EE"/>
    <w:rsid w:val="007911A2"/>
    <w:rsid w:val="007B40FA"/>
    <w:rsid w:val="007B73B3"/>
    <w:rsid w:val="007C0BB6"/>
    <w:rsid w:val="007E1835"/>
    <w:rsid w:val="007F6311"/>
    <w:rsid w:val="008100B9"/>
    <w:rsid w:val="00810A41"/>
    <w:rsid w:val="00816A16"/>
    <w:rsid w:val="0083289A"/>
    <w:rsid w:val="00833387"/>
    <w:rsid w:val="0084588D"/>
    <w:rsid w:val="00854385"/>
    <w:rsid w:val="00864941"/>
    <w:rsid w:val="00871A54"/>
    <w:rsid w:val="00872198"/>
    <w:rsid w:val="008C5E7E"/>
    <w:rsid w:val="008D53C1"/>
    <w:rsid w:val="008F3931"/>
    <w:rsid w:val="008F42C3"/>
    <w:rsid w:val="008F5068"/>
    <w:rsid w:val="009034DE"/>
    <w:rsid w:val="0092099F"/>
    <w:rsid w:val="00925E84"/>
    <w:rsid w:val="009C1350"/>
    <w:rsid w:val="009E7867"/>
    <w:rsid w:val="009F5A92"/>
    <w:rsid w:val="009F778D"/>
    <w:rsid w:val="00A062EE"/>
    <w:rsid w:val="00A227B0"/>
    <w:rsid w:val="00A26A67"/>
    <w:rsid w:val="00A30882"/>
    <w:rsid w:val="00A513F6"/>
    <w:rsid w:val="00A51D48"/>
    <w:rsid w:val="00A91073"/>
    <w:rsid w:val="00A93DB3"/>
    <w:rsid w:val="00AB4655"/>
    <w:rsid w:val="00AB4ACC"/>
    <w:rsid w:val="00AC46F8"/>
    <w:rsid w:val="00AC47AE"/>
    <w:rsid w:val="00AD6B94"/>
    <w:rsid w:val="00AE401D"/>
    <w:rsid w:val="00AF7B1A"/>
    <w:rsid w:val="00B40558"/>
    <w:rsid w:val="00B46CF9"/>
    <w:rsid w:val="00B5734C"/>
    <w:rsid w:val="00B94ACB"/>
    <w:rsid w:val="00BA2DA3"/>
    <w:rsid w:val="00BB31D1"/>
    <w:rsid w:val="00BD59F1"/>
    <w:rsid w:val="00BF7E58"/>
    <w:rsid w:val="00C06302"/>
    <w:rsid w:val="00C14474"/>
    <w:rsid w:val="00C16A58"/>
    <w:rsid w:val="00C233A5"/>
    <w:rsid w:val="00C33E64"/>
    <w:rsid w:val="00C61D2A"/>
    <w:rsid w:val="00C64D10"/>
    <w:rsid w:val="00C700A3"/>
    <w:rsid w:val="00C818F7"/>
    <w:rsid w:val="00C81B01"/>
    <w:rsid w:val="00C85CBF"/>
    <w:rsid w:val="00C91DB1"/>
    <w:rsid w:val="00CA61DF"/>
    <w:rsid w:val="00CB1520"/>
    <w:rsid w:val="00CB6317"/>
    <w:rsid w:val="00CC672D"/>
    <w:rsid w:val="00CD6926"/>
    <w:rsid w:val="00D06F94"/>
    <w:rsid w:val="00D234CC"/>
    <w:rsid w:val="00D35EA6"/>
    <w:rsid w:val="00D47743"/>
    <w:rsid w:val="00D50427"/>
    <w:rsid w:val="00D52AA6"/>
    <w:rsid w:val="00D56970"/>
    <w:rsid w:val="00D612BF"/>
    <w:rsid w:val="00D64908"/>
    <w:rsid w:val="00D727B9"/>
    <w:rsid w:val="00D74C0F"/>
    <w:rsid w:val="00D8094A"/>
    <w:rsid w:val="00D84088"/>
    <w:rsid w:val="00D84BA6"/>
    <w:rsid w:val="00DA1EA1"/>
    <w:rsid w:val="00DA45DF"/>
    <w:rsid w:val="00DB3802"/>
    <w:rsid w:val="00DC200A"/>
    <w:rsid w:val="00DD2EA1"/>
    <w:rsid w:val="00DD6A37"/>
    <w:rsid w:val="00DD6B05"/>
    <w:rsid w:val="00E067C0"/>
    <w:rsid w:val="00E2794B"/>
    <w:rsid w:val="00E344D1"/>
    <w:rsid w:val="00E627C3"/>
    <w:rsid w:val="00E66FFC"/>
    <w:rsid w:val="00E84D6E"/>
    <w:rsid w:val="00E96086"/>
    <w:rsid w:val="00EA1084"/>
    <w:rsid w:val="00EB4F71"/>
    <w:rsid w:val="00EC1A5C"/>
    <w:rsid w:val="00EC305A"/>
    <w:rsid w:val="00EC3E68"/>
    <w:rsid w:val="00EC3EDB"/>
    <w:rsid w:val="00EC52D6"/>
    <w:rsid w:val="00EF414C"/>
    <w:rsid w:val="00F10B60"/>
    <w:rsid w:val="00F14575"/>
    <w:rsid w:val="00F20B59"/>
    <w:rsid w:val="00F31CFA"/>
    <w:rsid w:val="00F32972"/>
    <w:rsid w:val="00F3634F"/>
    <w:rsid w:val="00F37FC6"/>
    <w:rsid w:val="00F41BA9"/>
    <w:rsid w:val="00F57CD9"/>
    <w:rsid w:val="00F73C50"/>
    <w:rsid w:val="00F75980"/>
    <w:rsid w:val="00F93D09"/>
    <w:rsid w:val="00FD29EE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4D37"/>
  <w15:docId w15:val="{52BC46A5-4ED2-443E-B809-B059628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27A9-6475-4032-83BE-125A8D9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zegorz Marczyński</cp:lastModifiedBy>
  <cp:revision>2</cp:revision>
  <cp:lastPrinted>2021-02-10T10:53:00Z</cp:lastPrinted>
  <dcterms:created xsi:type="dcterms:W3CDTF">2021-08-17T09:29:00Z</dcterms:created>
  <dcterms:modified xsi:type="dcterms:W3CDTF">2021-08-17T09:29:00Z</dcterms:modified>
</cp:coreProperties>
</file>